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6A" w:rsidRPr="0014556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3F4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710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B3F" w:rsidRPr="007103F4">
        <w:rPr>
          <w:rFonts w:ascii="Times New Roman" w:hAnsi="Times New Roman" w:cs="Times New Roman"/>
          <w:b/>
          <w:sz w:val="28"/>
          <w:szCs w:val="28"/>
        </w:rPr>
        <w:t>№</w:t>
      </w:r>
      <w:r w:rsidR="00250323" w:rsidRPr="007103F4">
        <w:rPr>
          <w:rFonts w:ascii="Times New Roman" w:hAnsi="Times New Roman" w:cs="Times New Roman"/>
          <w:b/>
          <w:sz w:val="28"/>
          <w:szCs w:val="28"/>
        </w:rPr>
        <w:t>01-18/</w:t>
      </w:r>
      <w:r w:rsidR="007103F4" w:rsidRPr="007103F4">
        <w:rPr>
          <w:rFonts w:ascii="Times New Roman" w:hAnsi="Times New Roman" w:cs="Times New Roman"/>
          <w:b/>
          <w:sz w:val="28"/>
          <w:szCs w:val="28"/>
        </w:rPr>
        <w:t>9</w:t>
      </w:r>
      <w:r w:rsidR="00250323" w:rsidRPr="007103F4">
        <w:rPr>
          <w:rFonts w:ascii="Times New Roman" w:hAnsi="Times New Roman" w:cs="Times New Roman"/>
          <w:b/>
          <w:sz w:val="28"/>
          <w:szCs w:val="28"/>
        </w:rPr>
        <w:t xml:space="preserve"> от «</w:t>
      </w:r>
      <w:r w:rsidR="007103F4" w:rsidRPr="007103F4">
        <w:rPr>
          <w:rFonts w:ascii="Times New Roman" w:hAnsi="Times New Roman" w:cs="Times New Roman"/>
          <w:b/>
          <w:sz w:val="28"/>
          <w:szCs w:val="28"/>
        </w:rPr>
        <w:t>31</w:t>
      </w:r>
      <w:r w:rsidR="00250323" w:rsidRPr="007103F4">
        <w:rPr>
          <w:rFonts w:ascii="Times New Roman" w:hAnsi="Times New Roman" w:cs="Times New Roman"/>
          <w:b/>
          <w:sz w:val="28"/>
          <w:szCs w:val="28"/>
        </w:rPr>
        <w:t>»</w:t>
      </w:r>
      <w:r w:rsidR="0068057A" w:rsidRPr="00710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3F4" w:rsidRPr="007103F4">
        <w:rPr>
          <w:rFonts w:ascii="Times New Roman" w:hAnsi="Times New Roman" w:cs="Times New Roman"/>
          <w:b/>
          <w:sz w:val="28"/>
          <w:szCs w:val="28"/>
        </w:rPr>
        <w:t>ма</w:t>
      </w:r>
      <w:r w:rsidR="00EE4CDA" w:rsidRPr="007103F4">
        <w:rPr>
          <w:rFonts w:ascii="Times New Roman" w:hAnsi="Times New Roman" w:cs="Times New Roman"/>
          <w:b/>
          <w:sz w:val="28"/>
          <w:szCs w:val="28"/>
        </w:rPr>
        <w:t>я</w:t>
      </w:r>
      <w:r w:rsidR="0068057A" w:rsidRPr="00710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323" w:rsidRPr="007103F4">
        <w:rPr>
          <w:rFonts w:ascii="Times New Roman" w:hAnsi="Times New Roman" w:cs="Times New Roman"/>
          <w:b/>
          <w:sz w:val="28"/>
          <w:szCs w:val="28"/>
        </w:rPr>
        <w:t>2019г.</w:t>
      </w:r>
    </w:p>
    <w:p w:rsidR="00EE4CDA" w:rsidRPr="00EE4CDA" w:rsidRDefault="0014556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EE4CDA">
        <w:rPr>
          <w:rFonts w:ascii="Times New Roman" w:hAnsi="Times New Roman" w:cs="Times New Roman"/>
          <w:sz w:val="28"/>
          <w:szCs w:val="28"/>
        </w:rPr>
        <w:t>внешней проверки бюджетной отчетности</w:t>
      </w:r>
    </w:p>
    <w:p w:rsidR="00EE4CDA" w:rsidRPr="00EE4CD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</w:p>
    <w:p w:rsidR="00EE4CDA" w:rsidRPr="00EE4CD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C3665">
        <w:rPr>
          <w:rFonts w:ascii="Times New Roman" w:hAnsi="Times New Roman" w:cs="Times New Roman"/>
          <w:sz w:val="28"/>
          <w:szCs w:val="28"/>
        </w:rPr>
        <w:t>Некрасовского</w:t>
      </w:r>
      <w:r w:rsidRPr="00EE4CDA">
        <w:rPr>
          <w:rFonts w:ascii="Times New Roman" w:hAnsi="Times New Roman" w:cs="Times New Roman"/>
          <w:sz w:val="28"/>
          <w:szCs w:val="28"/>
        </w:rPr>
        <w:t xml:space="preserve"> сельского поселения ЯМР </w:t>
      </w:r>
    </w:p>
    <w:p w:rsidR="0014556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>за 2018 год</w:t>
      </w:r>
    </w:p>
    <w:p w:rsidR="003A1404" w:rsidRPr="005C3665" w:rsidRDefault="0014556A" w:rsidP="003A14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4556A">
        <w:rPr>
          <w:rFonts w:ascii="Times New Roman" w:hAnsi="Times New Roman" w:cs="Times New Roman"/>
          <w:sz w:val="28"/>
          <w:szCs w:val="28"/>
        </w:rPr>
        <w:cr/>
      </w:r>
      <w:r w:rsidR="003A1404" w:rsidRPr="00003C0B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="003A1404" w:rsidRPr="00003C0B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проверки: </w:t>
      </w:r>
      <w:r w:rsidR="00A2482D" w:rsidRPr="00003C0B">
        <w:rPr>
          <w:rFonts w:ascii="Times New Roman" w:eastAsia="Times New Roman" w:hAnsi="Times New Roman" w:cs="Times New Roman"/>
          <w:sz w:val="28"/>
          <w:szCs w:val="28"/>
        </w:rPr>
        <w:t>ст. 157, 264.4 Бюджетного кодекса</w:t>
      </w:r>
      <w:r w:rsidR="00A2482D" w:rsidRPr="00A2482D">
        <w:rPr>
          <w:rFonts w:ascii="Times New Roman" w:eastAsia="Times New Roman" w:hAnsi="Times New Roman" w:cs="Times New Roman"/>
          <w:sz w:val="28"/>
          <w:szCs w:val="28"/>
        </w:rPr>
        <w:t xml:space="preserve"> РФ, ст. 9 Федерального закона от 07.02.2011 № 6-ФЗ, ст. 8 Положения о Контрольно-счетной палате ЯМР, утвержденного Решением Муниципального Совета ЯМР № 52 от 27.10.2011г., Решени</w:t>
      </w:r>
      <w:r w:rsidR="00003C0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2482D" w:rsidRPr="00A2482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Совета Некрасовского сельского поселения ЯМР ЯО от 26.12.2018 № 48 «О передаче полномочий по осуществлению внешнего финансового контроля на 2019 год»,  Решени</w:t>
      </w:r>
      <w:r w:rsidR="00003C0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2482D" w:rsidRPr="00A2482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Совета ЯМР от</w:t>
      </w:r>
      <w:proofErr w:type="gramEnd"/>
      <w:r w:rsidR="00A2482D" w:rsidRPr="00A2482D">
        <w:rPr>
          <w:rFonts w:ascii="Times New Roman" w:eastAsia="Times New Roman" w:hAnsi="Times New Roman" w:cs="Times New Roman"/>
          <w:sz w:val="28"/>
          <w:szCs w:val="28"/>
        </w:rPr>
        <w:t xml:space="preserve"> 25.12.2018г. №  98 «О принятии полномочий по осуществлению внешнего муниципального финансового контроля на 2019 год», п. 3.1.6 Плана работы Контрольно-счётной палаты ЯМР на 2019 год, программ</w:t>
      </w:r>
      <w:r w:rsidR="00003C0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482D" w:rsidRPr="00A2482D">
        <w:rPr>
          <w:rFonts w:ascii="Times New Roman" w:eastAsia="Times New Roman" w:hAnsi="Times New Roman" w:cs="Times New Roman"/>
          <w:sz w:val="28"/>
          <w:szCs w:val="28"/>
        </w:rPr>
        <w:t xml:space="preserve"> проведения проверки, утвержденн</w:t>
      </w:r>
      <w:r w:rsidR="00003C0B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A2482D" w:rsidRPr="00A2482D">
        <w:rPr>
          <w:rFonts w:ascii="Times New Roman" w:eastAsia="Times New Roman" w:hAnsi="Times New Roman" w:cs="Times New Roman"/>
          <w:sz w:val="28"/>
          <w:szCs w:val="28"/>
        </w:rPr>
        <w:t xml:space="preserve"> приказом Председателя Контрольно-счётной палаты ЯМР №22 от 01.04.2019г., удостоверени</w:t>
      </w:r>
      <w:r w:rsidR="00003C0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2482D" w:rsidRPr="00A2482D">
        <w:rPr>
          <w:rFonts w:ascii="Times New Roman" w:eastAsia="Times New Roman" w:hAnsi="Times New Roman" w:cs="Times New Roman"/>
          <w:sz w:val="28"/>
          <w:szCs w:val="28"/>
        </w:rPr>
        <w:t xml:space="preserve"> №15 от 01.04.2019г.</w:t>
      </w:r>
    </w:p>
    <w:p w:rsidR="003A1404" w:rsidRPr="005C3665" w:rsidRDefault="00A44DB0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 w:rsidRPr="00003C0B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003C0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  <w:r w:rsidR="00003C0B" w:rsidRPr="00003C0B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соответствия бюджетной отчетности требованиям бюджетного законодательства, оценка ее полноты и достоверности, установление соответствия фактического исполнения бюджета его плановым назначениям, установленным решением Муниципального Совета Некрасовского сельского поселения ЯМР ЯО от 20.12.2017 № 41 «Об утверждении   бюджета Некрасовского  сельского  поселения Ярославского муниципального района  Ярославской области  </w:t>
      </w:r>
      <w:proofErr w:type="gramStart"/>
      <w:r w:rsidR="00003C0B" w:rsidRPr="00003C0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003C0B" w:rsidRPr="00003C0B">
        <w:rPr>
          <w:rFonts w:ascii="Times New Roman" w:eastAsia="Times New Roman" w:hAnsi="Times New Roman" w:cs="Times New Roman"/>
          <w:sz w:val="28"/>
          <w:szCs w:val="28"/>
        </w:rPr>
        <w:t xml:space="preserve"> 2018 и плановый период 2019-2020 годы» (с изменениями), выявление возможных нарушений, недостатков и их последствий.</w:t>
      </w:r>
    </w:p>
    <w:p w:rsidR="003A1404" w:rsidRPr="008F607D" w:rsidRDefault="00A44DB0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07D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8F607D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8F607D" w:rsidRPr="008F607D">
        <w:rPr>
          <w:rFonts w:ascii="Times New Roman" w:eastAsia="Times New Roman" w:hAnsi="Times New Roman" w:cs="Times New Roman"/>
          <w:sz w:val="28"/>
          <w:szCs w:val="28"/>
        </w:rPr>
        <w:t>17</w:t>
      </w:r>
      <w:r w:rsidR="003A1404" w:rsidRPr="008F607D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10E32" w:rsidRPr="008F607D">
        <w:rPr>
          <w:rFonts w:ascii="Times New Roman" w:eastAsia="Times New Roman" w:hAnsi="Times New Roman" w:cs="Times New Roman"/>
          <w:sz w:val="28"/>
          <w:szCs w:val="28"/>
        </w:rPr>
        <w:t>4</w:t>
      </w:r>
      <w:r w:rsidR="003A1404" w:rsidRPr="008F607D">
        <w:rPr>
          <w:rFonts w:ascii="Times New Roman" w:eastAsia="Times New Roman" w:hAnsi="Times New Roman" w:cs="Times New Roman"/>
          <w:sz w:val="28"/>
          <w:szCs w:val="28"/>
        </w:rPr>
        <w:t xml:space="preserve">.2019 – </w:t>
      </w:r>
      <w:r w:rsidR="008F607D" w:rsidRPr="008F607D">
        <w:rPr>
          <w:rFonts w:ascii="Times New Roman" w:eastAsia="Times New Roman" w:hAnsi="Times New Roman" w:cs="Times New Roman"/>
          <w:sz w:val="28"/>
          <w:szCs w:val="28"/>
        </w:rPr>
        <w:t>23</w:t>
      </w:r>
      <w:r w:rsidR="00610E32" w:rsidRPr="008F607D">
        <w:rPr>
          <w:rFonts w:ascii="Times New Roman" w:eastAsia="Times New Roman" w:hAnsi="Times New Roman" w:cs="Times New Roman"/>
          <w:sz w:val="28"/>
          <w:szCs w:val="28"/>
        </w:rPr>
        <w:t>.04</w:t>
      </w:r>
      <w:r w:rsidR="003A1404" w:rsidRPr="008F607D">
        <w:rPr>
          <w:rFonts w:ascii="Times New Roman" w:eastAsia="Times New Roman" w:hAnsi="Times New Roman" w:cs="Times New Roman"/>
          <w:sz w:val="28"/>
          <w:szCs w:val="28"/>
        </w:rPr>
        <w:t>.2019 гг.</w:t>
      </w:r>
    </w:p>
    <w:p w:rsidR="00355BF9" w:rsidRPr="008F607D" w:rsidRDefault="00355BF9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607D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8F60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8F607D">
        <w:rPr>
          <w:rFonts w:ascii="Times New Roman" w:eastAsia="Courier New" w:hAnsi="Times New Roman" w:cs="Times New Roman"/>
          <w:color w:val="000000"/>
          <w:sz w:val="28"/>
          <w:szCs w:val="28"/>
        </w:rPr>
        <w:t>2018 г.</w:t>
      </w:r>
    </w:p>
    <w:p w:rsidR="003A1404" w:rsidRPr="00645DC2" w:rsidRDefault="00355BF9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45DC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645DC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645DC2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  <w:r w:rsidR="00D265D8" w:rsidRPr="00645DC2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="00177EFA" w:rsidRPr="00645DC2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177EFA" w:rsidRPr="00645DC2" w:rsidRDefault="00177EFA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45DC2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645DC2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</w:t>
      </w:r>
      <w:r w:rsidR="00B82B27" w:rsidRPr="00645DC2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645DC2" w:rsidRDefault="00177EFA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45DC2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645DC2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</w:t>
      </w:r>
      <w:r w:rsidR="00B82B27" w:rsidRPr="00645DC2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9605E" w:rsidRPr="00645DC2" w:rsidRDefault="00177EFA" w:rsidP="00177EFA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45DC2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645DC2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лиз исполнения бюджетных назначений </w:t>
      </w:r>
      <w:r w:rsidR="006C1B9F" w:rsidRPr="00645DC2">
        <w:rPr>
          <w:rFonts w:ascii="Times New Roman" w:eastAsia="Times New Roman" w:hAnsi="Times New Roman" w:cs="Times New Roman"/>
          <w:iCs/>
          <w:sz w:val="28"/>
          <w:szCs w:val="28"/>
        </w:rPr>
        <w:t>главного администратора бюджетных средств</w:t>
      </w:r>
      <w:r w:rsidR="004A2614" w:rsidRPr="00645DC2">
        <w:rPr>
          <w:rFonts w:ascii="Times New Roman" w:eastAsia="Times New Roman" w:hAnsi="Times New Roman" w:cs="Times New Roman"/>
          <w:iCs/>
          <w:sz w:val="28"/>
          <w:szCs w:val="28"/>
        </w:rPr>
        <w:t xml:space="preserve"> (ГАБС)</w:t>
      </w:r>
      <w:r w:rsidR="001B3D7C" w:rsidRPr="00645DC2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доходам и  расходам</w:t>
      </w:r>
      <w:r w:rsidR="0049605E" w:rsidRPr="00645DC2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645DC2" w:rsidRDefault="0049605E" w:rsidP="00177EFA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45DC2">
        <w:rPr>
          <w:rFonts w:ascii="Times New Roman" w:eastAsia="Times New Roman" w:hAnsi="Times New Roman" w:cs="Times New Roman"/>
          <w:iCs/>
          <w:sz w:val="28"/>
          <w:szCs w:val="28"/>
        </w:rPr>
        <w:t>- анализ сведений по дебиторской и кредиторской задолженности (ф. 0503169)</w:t>
      </w:r>
      <w:r w:rsidR="00177EFA" w:rsidRPr="00645DC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tbl>
      <w:tblPr>
        <w:tblStyle w:val="a3"/>
        <w:tblW w:w="10031" w:type="dxa"/>
        <w:tblLook w:val="04A0"/>
      </w:tblPr>
      <w:tblGrid>
        <w:gridCol w:w="533"/>
        <w:gridCol w:w="2552"/>
        <w:gridCol w:w="992"/>
        <w:gridCol w:w="1418"/>
        <w:gridCol w:w="563"/>
        <w:gridCol w:w="3973"/>
      </w:tblGrid>
      <w:tr w:rsidR="00B75204" w:rsidRPr="00645DC2" w:rsidTr="005666D5">
        <w:tc>
          <w:tcPr>
            <w:tcW w:w="10031" w:type="dxa"/>
            <w:gridSpan w:val="6"/>
          </w:tcPr>
          <w:p w:rsidR="00B75204" w:rsidRPr="00645DC2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645DC2" w:rsidTr="008B083A">
        <w:tc>
          <w:tcPr>
            <w:tcW w:w="3085" w:type="dxa"/>
            <w:gridSpan w:val="2"/>
          </w:tcPr>
          <w:p w:rsidR="00500F0A" w:rsidRPr="00645DC2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45D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2410" w:type="dxa"/>
            <w:gridSpan w:val="2"/>
          </w:tcPr>
          <w:p w:rsidR="00500F0A" w:rsidRPr="00645DC2" w:rsidRDefault="00645DC2" w:rsidP="00BD124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45D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 13 от 23.04.2019г</w:t>
            </w:r>
            <w:r w:rsidR="00500F0A" w:rsidRPr="00645D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500F0A" w:rsidRPr="00645DC2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645D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исан</w:t>
            </w:r>
            <w:proofErr w:type="gramEnd"/>
            <w:r w:rsidRPr="00645D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342AE" w:rsidRPr="00645D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645D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645D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645DC2" w:rsidTr="008B083A">
        <w:tc>
          <w:tcPr>
            <w:tcW w:w="5495" w:type="dxa"/>
            <w:gridSpan w:val="4"/>
          </w:tcPr>
          <w:p w:rsidR="00B75204" w:rsidRPr="00645DC2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в т.ч.</w:t>
            </w:r>
            <w:r w:rsidR="007F4DCC"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36" w:type="dxa"/>
            <w:gridSpan w:val="2"/>
          </w:tcPr>
          <w:p w:rsidR="00B75204" w:rsidRPr="00645DC2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C2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645DC2" w:rsidTr="008B083A">
        <w:tc>
          <w:tcPr>
            <w:tcW w:w="5495" w:type="dxa"/>
            <w:gridSpan w:val="4"/>
          </w:tcPr>
          <w:p w:rsidR="005666D5" w:rsidRPr="00645DC2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645DC2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36" w:type="dxa"/>
            <w:gridSpan w:val="2"/>
          </w:tcPr>
          <w:p w:rsidR="005666D5" w:rsidRPr="00645DC2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C2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000F85" w:rsidTr="008B083A">
        <w:tc>
          <w:tcPr>
            <w:tcW w:w="5495" w:type="dxa"/>
            <w:gridSpan w:val="4"/>
            <w:vAlign w:val="center"/>
          </w:tcPr>
          <w:p w:rsidR="00D47BDA" w:rsidRPr="00000F85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F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00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000F85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536" w:type="dxa"/>
            <w:gridSpan w:val="2"/>
            <w:vAlign w:val="center"/>
          </w:tcPr>
          <w:p w:rsidR="00D47BDA" w:rsidRPr="00000F85" w:rsidRDefault="00000F85" w:rsidP="006D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F85">
              <w:rPr>
                <w:rFonts w:ascii="Times New Roman" w:hAnsi="Times New Roman" w:cs="Times New Roman"/>
                <w:sz w:val="24"/>
                <w:szCs w:val="24"/>
              </w:rPr>
              <w:t>23 502,8</w:t>
            </w:r>
            <w:r w:rsidR="00B86467" w:rsidRPr="00000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6467" w:rsidRPr="00000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gramStart"/>
            <w:r w:rsidR="00B86467" w:rsidRPr="00000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р</w:t>
            </w:r>
            <w:proofErr w:type="gramEnd"/>
            <w:r w:rsidR="00B86467" w:rsidRPr="00000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б</w:t>
            </w:r>
            <w:proofErr w:type="spellEnd"/>
            <w:r w:rsidR="00B86467" w:rsidRPr="00000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7FE7" w:rsidRPr="00000F85" w:rsidTr="006837DD">
        <w:tc>
          <w:tcPr>
            <w:tcW w:w="10031" w:type="dxa"/>
            <w:gridSpan w:val="6"/>
            <w:vAlign w:val="center"/>
          </w:tcPr>
          <w:p w:rsidR="00A07FE7" w:rsidRPr="00000F85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F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000F85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000F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0501CF" w:rsidTr="005666D5">
        <w:tc>
          <w:tcPr>
            <w:tcW w:w="533" w:type="dxa"/>
          </w:tcPr>
          <w:p w:rsidR="00972B92" w:rsidRPr="000501CF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</w:tcPr>
          <w:p w:rsidR="00972B92" w:rsidRPr="000501CF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CF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5954" w:type="dxa"/>
            <w:gridSpan w:val="3"/>
            <w:vAlign w:val="center"/>
          </w:tcPr>
          <w:p w:rsidR="00972B92" w:rsidRPr="000501CF" w:rsidRDefault="00972B92" w:rsidP="0061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C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0501C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0501CF" w:rsidTr="005666D5">
        <w:tc>
          <w:tcPr>
            <w:tcW w:w="533" w:type="dxa"/>
          </w:tcPr>
          <w:p w:rsidR="001A43CD" w:rsidRPr="000501CF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gridSpan w:val="2"/>
          </w:tcPr>
          <w:p w:rsidR="001A43CD" w:rsidRPr="000501CF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CF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050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0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0501CF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0501CF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0501CF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0501C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5954" w:type="dxa"/>
            <w:gridSpan w:val="3"/>
            <w:vAlign w:val="center"/>
          </w:tcPr>
          <w:p w:rsidR="001A43CD" w:rsidRPr="000501CF" w:rsidRDefault="00483511" w:rsidP="003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C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0501C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74C44" w:rsidRPr="00D656B2" w:rsidTr="005666D5">
        <w:tc>
          <w:tcPr>
            <w:tcW w:w="533" w:type="dxa"/>
          </w:tcPr>
          <w:p w:rsidR="00574C44" w:rsidRPr="00D656B2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gridSpan w:val="2"/>
          </w:tcPr>
          <w:p w:rsidR="002A2968" w:rsidRPr="00D656B2" w:rsidRDefault="00574C44" w:rsidP="00AF78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6B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D656B2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D656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D656B2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D656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D656B2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  <w:r w:rsidR="0076639F" w:rsidRPr="00D656B2">
              <w:rPr>
                <w:rFonts w:ascii="Times New Roman" w:hAnsi="Times New Roman" w:cs="Times New Roman"/>
                <w:i/>
                <w:sz w:val="24"/>
                <w:szCs w:val="24"/>
              </w:rPr>
              <w:t>(п. 2.4 Классификатора нарушений)</w:t>
            </w:r>
          </w:p>
          <w:p w:rsidR="005B6196" w:rsidRPr="00D656B2" w:rsidRDefault="005B6196" w:rsidP="00AF7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44" w:rsidRPr="00D656B2" w:rsidRDefault="00D53228" w:rsidP="0084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6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423A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A2968" w:rsidRPr="00D6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</w:t>
            </w:r>
            <w:r w:rsidR="00D656B2" w:rsidRPr="00D656B2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656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gridSpan w:val="3"/>
            <w:vAlign w:val="center"/>
          </w:tcPr>
          <w:p w:rsidR="00574C44" w:rsidRPr="00D656B2" w:rsidRDefault="000501CF" w:rsidP="002C6B24">
            <w:pPr>
              <w:pStyle w:val="a7"/>
              <w:numPr>
                <w:ilvl w:val="0"/>
                <w:numId w:val="4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6B2">
              <w:rPr>
                <w:rFonts w:ascii="Times New Roman" w:hAnsi="Times New Roman" w:cs="Times New Roman"/>
                <w:sz w:val="24"/>
                <w:szCs w:val="24"/>
              </w:rPr>
              <w:t>В МУ «Центр благоустройства и социального развития» НСП ЯМР годовая инвентаризация проведена без распорядительного акта (приказа) руководителя.</w:t>
            </w:r>
          </w:p>
          <w:p w:rsidR="002C6B24" w:rsidRPr="00D656B2" w:rsidRDefault="002C6B24" w:rsidP="002C6B24">
            <w:pPr>
              <w:pStyle w:val="a7"/>
              <w:numPr>
                <w:ilvl w:val="0"/>
                <w:numId w:val="4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56B2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.7 Инструкции 191н, п. 3 ст. 11 Федерального закона от 06.12.2011 N 402-ФЗ "О бухгалтерском учете", п.1.5 Методических указаний по инвентаризации имущества и финансовых обязательств, утвержденных Приказом Минфина РФ от 13.06.1995 N 49,  в МУ «Михайловский КСЦ ЯМР» в целях составления годовой бюджетной отчетности не проведена обязательная инвентаризация активов и обязательств. </w:t>
            </w:r>
            <w:proofErr w:type="gramEnd"/>
          </w:p>
          <w:p w:rsidR="002C6B24" w:rsidRPr="00D656B2" w:rsidRDefault="002C6B24" w:rsidP="002C6B24">
            <w:pPr>
              <w:pStyle w:val="a7"/>
              <w:numPr>
                <w:ilvl w:val="0"/>
                <w:numId w:val="4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56B2">
              <w:rPr>
                <w:rFonts w:ascii="Times New Roman" w:hAnsi="Times New Roman" w:cs="Times New Roman"/>
                <w:sz w:val="24"/>
                <w:szCs w:val="24"/>
              </w:rPr>
              <w:t>В нарушение ст. 11 Федерального закона от 06.12.2011 № 402-ФЗ «О бухгалтерском учете», п.7 Инструкции 191н, Методических указаний по инвентаризации имущества и финансовых обязательств, утвержденных Приказом Минфина РФ от 13.06.1995 N 49, Администрацией Некрасовского сельского поселения ЯМР (далее – Администрация) и МУ «Центр благоустройства и социального развития» НСП ЯМР не в полном объеме проведена инвентаризация финансовых обязательств (отсутствует инвентаризация резервов предстоящих</w:t>
            </w:r>
            <w:proofErr w:type="gramEnd"/>
            <w:r w:rsidRPr="00D656B2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, доходов будущих периодов) и не в полном объеме проведена инвентаризация имущества (отсутствует инвентаризация расходов будущих периодов, нефинансовые активы имущества казны, финансовых вложений). </w:t>
            </w:r>
          </w:p>
          <w:p w:rsidR="002C6B24" w:rsidRPr="00D656B2" w:rsidRDefault="002C6B24" w:rsidP="002C6B24">
            <w:pPr>
              <w:pStyle w:val="a7"/>
              <w:numPr>
                <w:ilvl w:val="0"/>
                <w:numId w:val="4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6B2">
              <w:rPr>
                <w:rFonts w:ascii="Times New Roman" w:hAnsi="Times New Roman" w:cs="Times New Roman"/>
                <w:sz w:val="24"/>
                <w:szCs w:val="24"/>
              </w:rPr>
              <w:t>В нарушение Методических указаний по применению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утвержденных Приказом Минфина России от 30.03.2015 N 52н, по результатам инвентаризаций не составлен акт о результатах инвентаризации (ф. 0504835).</w:t>
            </w:r>
          </w:p>
          <w:p w:rsidR="002C6B24" w:rsidRPr="00D656B2" w:rsidRDefault="002C6B24" w:rsidP="002C6B24">
            <w:pPr>
              <w:pStyle w:val="a7"/>
              <w:numPr>
                <w:ilvl w:val="0"/>
                <w:numId w:val="4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арушение п.6 Федерального стандарта бухгалтерского учета для организаций государственного сектора "Обесценение активов", утвержденного Приказом Минфина России от 31.12.2016 N 259н, активы не проанализированы на наличие признаков обесценения - запись "признаков обесценения объектов нефинансовых активов не выявлено" в акте о результатах инвентаризации (ф. 0504835) отсутствует.</w:t>
            </w:r>
          </w:p>
        </w:tc>
      </w:tr>
      <w:tr w:rsidR="00DE3391" w:rsidRPr="001C09E1" w:rsidTr="005666D5">
        <w:tc>
          <w:tcPr>
            <w:tcW w:w="533" w:type="dxa"/>
          </w:tcPr>
          <w:p w:rsidR="00DE3391" w:rsidRPr="001C09E1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  <w:gridSpan w:val="2"/>
          </w:tcPr>
          <w:p w:rsidR="00DE3391" w:rsidRPr="001C09E1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1C09E1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5954" w:type="dxa"/>
            <w:gridSpan w:val="3"/>
            <w:vAlign w:val="center"/>
          </w:tcPr>
          <w:p w:rsidR="00DE3391" w:rsidRPr="001C09E1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1C09E1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1C09E1" w:rsidTr="005666D5">
        <w:tc>
          <w:tcPr>
            <w:tcW w:w="533" w:type="dxa"/>
          </w:tcPr>
          <w:p w:rsidR="000D0D8F" w:rsidRPr="001C09E1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gridSpan w:val="2"/>
          </w:tcPr>
          <w:p w:rsidR="000D0D8F" w:rsidRPr="001C09E1" w:rsidRDefault="00026476" w:rsidP="00E3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бюджетной отчетности ГАБС с показателями бюджетной отчетности получателей бюджетных средств, администраторов доходов бюджета по счетам (формам) бюджетной отчетности </w:t>
            </w:r>
          </w:p>
        </w:tc>
        <w:tc>
          <w:tcPr>
            <w:tcW w:w="5954" w:type="dxa"/>
            <w:gridSpan w:val="3"/>
            <w:vAlign w:val="center"/>
          </w:tcPr>
          <w:p w:rsidR="000D0D8F" w:rsidRPr="001C09E1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0D0D8F" w:rsidRPr="001C09E1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C4F71" w:rsidRPr="005C3665" w:rsidTr="005666D5">
        <w:tc>
          <w:tcPr>
            <w:tcW w:w="533" w:type="dxa"/>
          </w:tcPr>
          <w:p w:rsidR="00DC4F71" w:rsidRPr="001C09E1" w:rsidRDefault="00DC4F7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gridSpan w:val="2"/>
          </w:tcPr>
          <w:p w:rsidR="00DC4F71" w:rsidRPr="001C09E1" w:rsidRDefault="00EB26FE" w:rsidP="001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670741" w:rsidRPr="001C09E1">
              <w:rPr>
                <w:rFonts w:ascii="Times New Roman" w:hAnsi="Times New Roman" w:cs="Times New Roman"/>
                <w:sz w:val="24"/>
                <w:szCs w:val="24"/>
              </w:rPr>
              <w:t>роверка на соответствие показателей форм бюджетной отчетности Администрации</w:t>
            </w:r>
            <w:r w:rsidR="00D33F33" w:rsidRPr="001C09E1">
              <w:t xml:space="preserve"> </w:t>
            </w:r>
            <w:r w:rsidR="00670741" w:rsidRPr="001C09E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>казенных</w:t>
            </w:r>
            <w:r w:rsidR="00670741" w:rsidRPr="001C09E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ак получателей бюджетных средств данным бюджетного учета путем сопоставления показателей, содержащихся в соответствующей форме бюджетной отчетности, с остатками и оборотами по счетам главной книги за отчетный финансовый год</w:t>
            </w:r>
          </w:p>
        </w:tc>
        <w:tc>
          <w:tcPr>
            <w:tcW w:w="5954" w:type="dxa"/>
            <w:gridSpan w:val="3"/>
            <w:vAlign w:val="center"/>
          </w:tcPr>
          <w:p w:rsidR="00DC4F71" w:rsidRPr="001C09E1" w:rsidRDefault="00670741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1C09E1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5C3665" w:rsidTr="005666D5">
        <w:tc>
          <w:tcPr>
            <w:tcW w:w="533" w:type="dxa"/>
          </w:tcPr>
          <w:p w:rsidR="0056046D" w:rsidRPr="00FD08C3" w:rsidRDefault="00E70217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gridSpan w:val="2"/>
          </w:tcPr>
          <w:p w:rsidR="00990E6E" w:rsidRPr="00FD08C3" w:rsidRDefault="002C2534" w:rsidP="00990E6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8C3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</w:t>
            </w:r>
            <w:r w:rsidR="00990E6E" w:rsidRPr="00FD0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E6E" w:rsidRPr="00FD08C3">
              <w:rPr>
                <w:rFonts w:ascii="Times New Roman" w:hAnsi="Times New Roman" w:cs="Times New Roman"/>
                <w:i/>
                <w:sz w:val="24"/>
                <w:szCs w:val="24"/>
              </w:rPr>
              <w:t>(п. 2.9 Классификатора нарушений)</w:t>
            </w:r>
          </w:p>
          <w:p w:rsidR="00730889" w:rsidRPr="00FD08C3" w:rsidRDefault="00730889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889" w:rsidRPr="00FD08C3" w:rsidRDefault="00730889" w:rsidP="0004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24D2" w:rsidRPr="00FD08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D0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</w:t>
            </w:r>
            <w:r w:rsidR="000424D2" w:rsidRPr="00FD08C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FD08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gridSpan w:val="3"/>
            <w:vAlign w:val="center"/>
          </w:tcPr>
          <w:p w:rsidR="002C2534" w:rsidRPr="00466B58" w:rsidRDefault="002C2534" w:rsidP="00526F77">
            <w:pPr>
              <w:pStyle w:val="a7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B58">
              <w:rPr>
                <w:rFonts w:ascii="Times New Roman" w:hAnsi="Times New Roman" w:cs="Times New Roman"/>
                <w:sz w:val="24"/>
                <w:szCs w:val="24"/>
              </w:rPr>
              <w:t>В нарушение п. 162 Инструкции 191н в графе 5 «Причины изменений» Сведений об изменениях бюджетной росписи главного распорядителя бюджетных средств, главного администратора источников финансирования дефицита бюджета (ф. 0503163) не отражены причины вносимых изменений.</w:t>
            </w:r>
          </w:p>
          <w:p w:rsidR="00822571" w:rsidRPr="00466B58" w:rsidRDefault="00822571" w:rsidP="00822571">
            <w:pPr>
              <w:pStyle w:val="a7"/>
              <w:numPr>
                <w:ilvl w:val="0"/>
                <w:numId w:val="3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B58">
              <w:rPr>
                <w:rFonts w:ascii="Times New Roman" w:hAnsi="Times New Roman" w:cs="Times New Roman"/>
                <w:sz w:val="24"/>
                <w:szCs w:val="24"/>
              </w:rPr>
              <w:t>В нарушение п.158 Инструкции 191н факт проведения годовой инвентаризации не отражен в текстовой части раздела 5 "Прочие вопросы деятельности субъекта бюджетной отчетности" Пояснительной записки (ф. 0503160).</w:t>
            </w:r>
          </w:p>
          <w:p w:rsidR="00526F77" w:rsidRPr="00466B58" w:rsidRDefault="00526F77" w:rsidP="00526F77">
            <w:pPr>
              <w:pStyle w:val="a7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B58">
              <w:rPr>
                <w:rFonts w:ascii="Times New Roman" w:hAnsi="Times New Roman" w:cs="Times New Roman"/>
                <w:sz w:val="24"/>
                <w:szCs w:val="24"/>
              </w:rPr>
              <w:t xml:space="preserve">Выявлены нарушения по заполнению </w:t>
            </w:r>
            <w:r w:rsidRPr="00466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снительной записки, влияющие на информативность бюджетной отчетности:</w:t>
            </w:r>
          </w:p>
          <w:p w:rsidR="00466B58" w:rsidRPr="00466B58" w:rsidRDefault="00466B58" w:rsidP="00466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B58">
              <w:rPr>
                <w:rFonts w:ascii="Times New Roman" w:hAnsi="Times New Roman" w:cs="Times New Roman"/>
                <w:sz w:val="24"/>
                <w:szCs w:val="24"/>
              </w:rPr>
              <w:t>- в нарушение п.158 Инструкции 191н в составе пояснительной записки заполнена Таблица №6 «Сведения о проведении инвентаризаций» при отсутствии расхождений по результатам инвентаризации, проведенной в целях подтверждения показателей годовой бюджетной от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  <w:r w:rsidRPr="00466B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6B58" w:rsidRPr="00466B58" w:rsidRDefault="00466B58" w:rsidP="00466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B58">
              <w:rPr>
                <w:rFonts w:ascii="Times New Roman" w:hAnsi="Times New Roman" w:cs="Times New Roman"/>
                <w:sz w:val="24"/>
                <w:szCs w:val="24"/>
              </w:rPr>
              <w:t>- не заполнена графа 9 «Пояснения» ф.0503164 по КБК 20229999100000151 в связи с исполнением менее 95% от плановых назначений по доходам –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яснены причины неисполнения</w:t>
            </w:r>
            <w:r w:rsidRPr="00466B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6B58" w:rsidRPr="00466B58" w:rsidRDefault="00466B58" w:rsidP="00466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B58">
              <w:rPr>
                <w:rFonts w:ascii="Times New Roman" w:hAnsi="Times New Roman" w:cs="Times New Roman"/>
                <w:sz w:val="24"/>
                <w:szCs w:val="24"/>
              </w:rPr>
              <w:t>- в разделе 2 «Сведения о просроченной задолженности» ф.0503169 (дебиторской задолженности) не заполнены графы 3, 4 (дата: возникновения,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ения по правовому основанию)</w:t>
            </w:r>
            <w:r w:rsidRPr="00466B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6F77" w:rsidRPr="00466B58" w:rsidRDefault="00466B58" w:rsidP="00466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B58">
              <w:rPr>
                <w:rFonts w:ascii="Times New Roman" w:hAnsi="Times New Roman" w:cs="Times New Roman"/>
                <w:sz w:val="24"/>
                <w:szCs w:val="24"/>
              </w:rPr>
              <w:t>- в разделе 4 «Анализ показателей отчетности учреждения» пояснительной записки не указаны причины образования просроченной деб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ской задолженности по доходам</w:t>
            </w:r>
            <w:r w:rsidR="00526F77" w:rsidRPr="00466B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6046D" w:rsidRPr="00FD08C3" w:rsidTr="005666D5">
        <w:tc>
          <w:tcPr>
            <w:tcW w:w="533" w:type="dxa"/>
          </w:tcPr>
          <w:p w:rsidR="0056046D" w:rsidRPr="00FD08C3" w:rsidRDefault="003F4033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  <w:gridSpan w:val="2"/>
          </w:tcPr>
          <w:p w:rsidR="0056046D" w:rsidRPr="00FD08C3" w:rsidRDefault="003F403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C3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доходам и расходам</w:t>
            </w:r>
          </w:p>
        </w:tc>
        <w:tc>
          <w:tcPr>
            <w:tcW w:w="5954" w:type="dxa"/>
            <w:gridSpan w:val="3"/>
            <w:vAlign w:val="center"/>
          </w:tcPr>
          <w:p w:rsidR="00E9405D" w:rsidRPr="00E9405D" w:rsidRDefault="00E9405D" w:rsidP="00E9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Исполнение бюджета по доходам составило в 2018 году 75,7% от уточненных плановых бюджетных назна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Сумма поступлений по налоговым и неналоговым доходам составила 12 867,2 тыс</w:t>
            </w:r>
            <w:proofErr w:type="gramStart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уб. (63,1% к уточненному плану), по безвозмездным поступлениям – 12 151,5 тыс.руб. или 96,1% к уточненному плану.</w:t>
            </w:r>
          </w:p>
          <w:p w:rsidR="00C86638" w:rsidRDefault="00E9405D" w:rsidP="00E9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В структуре налоговых и неналоговых доходов бюджета поселения основным доходным источником является земельный налог – 75,4% от общего объема фактически поступивших налоговых и неналоговых доходов.</w:t>
            </w:r>
          </w:p>
          <w:p w:rsidR="00E9405D" w:rsidRPr="00E9405D" w:rsidRDefault="00E9405D" w:rsidP="00E9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Из всех налоговых и неналоговых доходов бюджета поселения выполнение менее 95% от утвержденных назначений наблюдается по следующим кодам бюджетной классификации (КБК):</w:t>
            </w:r>
          </w:p>
          <w:p w:rsidR="00E9405D" w:rsidRPr="00E9405D" w:rsidRDefault="00E9405D" w:rsidP="00E9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- налог на доходы физических лиц – общее невыполнение по шести неисполненным КБК (10102010013000110, 10102010014000110, 10102020012100110, 10102020013000110, 10102030012100110, 10102030013000110) составило 3,2 тыс</w:t>
            </w:r>
            <w:proofErr w:type="gramStart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уб. в связи с неоплатой налога плательщиками;</w:t>
            </w:r>
          </w:p>
          <w:p w:rsidR="00E9405D" w:rsidRPr="00E9405D" w:rsidRDefault="00E9405D" w:rsidP="00E9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- доходы от уплаты акцизов на моторные масла и прямогонный бензин – общее невыполнение по КБК 10302240010000110, 10302260010000110 составило 64,3 тыс</w:t>
            </w:r>
            <w:proofErr w:type="gramStart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уб. в связи с изменением норматива зачисления акцизов;</w:t>
            </w:r>
          </w:p>
          <w:p w:rsidR="00E9405D" w:rsidRPr="00E9405D" w:rsidRDefault="00E9405D" w:rsidP="00E9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- налог на имущество физических лиц – общее невыполнение по двум КБК 10601030102100110, 10601030104000110 составило 38,9 тыс</w:t>
            </w:r>
            <w:proofErr w:type="gramStart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уб. в связи с неоплатой налога плательщиками;</w:t>
            </w:r>
          </w:p>
          <w:p w:rsidR="00E9405D" w:rsidRPr="00E9405D" w:rsidRDefault="00E9405D" w:rsidP="00E9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налог – общее невыполнение по пяти КБК </w:t>
            </w:r>
            <w:r w:rsidRPr="00E9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06033101000110, 10606033102100110, 10606033103000110, 10606043102100110, 10606043104000110 2 274,3 тыс</w:t>
            </w:r>
            <w:proofErr w:type="gramStart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уб. в связи с неоплатой налога плательщиками;</w:t>
            </w:r>
          </w:p>
          <w:p w:rsidR="00E9405D" w:rsidRPr="00E9405D" w:rsidRDefault="00E9405D" w:rsidP="00E9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- доходы от организации и проведения культурно-массовых мероприятий – неисполнение по КБК 11301995100013130 в сумме 92,5 тыс</w:t>
            </w:r>
            <w:proofErr w:type="gramStart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уб. по причине снижения посещаемости дискотек;</w:t>
            </w:r>
          </w:p>
          <w:p w:rsidR="00E9405D" w:rsidRPr="00E9405D" w:rsidRDefault="00E9405D" w:rsidP="00E9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- доходы от оказания банных услуг – неисполнение по КБК 11301995100023130 в сумме 380,6 тыс</w:t>
            </w:r>
            <w:proofErr w:type="gramStart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уб. по причине снижения посещаемости бани;</w:t>
            </w:r>
          </w:p>
          <w:p w:rsidR="00E9405D" w:rsidRPr="00E9405D" w:rsidRDefault="00E9405D" w:rsidP="00E9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- доходы от реализации иного имущества, находящегося в собственности сельских поселений - неисполнение по КБК 11402053100000410 в сумме 5</w:t>
            </w:r>
            <w:r w:rsidR="004832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000,0 тыс</w:t>
            </w:r>
            <w:proofErr w:type="gramStart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уб. в связи с отсутствием покупателя на объект;</w:t>
            </w:r>
          </w:p>
          <w:p w:rsidR="00E9405D" w:rsidRPr="00E9405D" w:rsidRDefault="00E9405D" w:rsidP="00E9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Ф составили менее 95% по субсидии на поддержку муниципальных программ формирования современной городской среды КБК 20229999100000151 – неисполнение 409,1 тыс</w:t>
            </w:r>
            <w:proofErr w:type="gramStart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уб. в связи с экономией по результатам конкурсных процедур.</w:t>
            </w:r>
          </w:p>
          <w:p w:rsidR="00E9405D" w:rsidRPr="00E9405D" w:rsidRDefault="00E9405D" w:rsidP="00E9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Исполнение бюджета по расходам составило 70,8% от уточненных плановых бюджетных ассигнований, не исполнено бюджетных назначений в объеме 9 705,0 тыс</w:t>
            </w:r>
            <w:proofErr w:type="gramStart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сполнение утвержденных назначений по расходам менее 95% произошло:</w:t>
            </w:r>
          </w:p>
          <w:p w:rsidR="00E9405D" w:rsidRPr="00E9405D" w:rsidRDefault="00E9405D" w:rsidP="00E9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- по расходам на содержание главы Некрасовского сельского поселения по КБК 01025000068010 – неисполнение 57,3 тыс</w:t>
            </w:r>
            <w:proofErr w:type="gramStart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уб. в  связи с экономией фонда оплаты труда;  страховые взносы во внебюджетные фонды в сумме 2,9 тыс.руб. на заработную плату за декабрь 2018г. оплачены в январе 2019 года;</w:t>
            </w:r>
          </w:p>
          <w:p w:rsidR="00E9405D" w:rsidRPr="00E9405D" w:rsidRDefault="00E9405D" w:rsidP="00E9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- по расходам на содержание аппарата Администрации по КБК 01045000068030 – неисполнение 320,1 тыс</w:t>
            </w:r>
            <w:proofErr w:type="gramStart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уб. с  образованием кредиторской задолженности в связи с недостаточным поступлением доходной части бюджета;</w:t>
            </w:r>
          </w:p>
          <w:p w:rsidR="00E9405D" w:rsidRPr="00E9405D" w:rsidRDefault="00E9405D" w:rsidP="00E9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- по резервным средствам неисполнение на сумму 45,0 тыс</w:t>
            </w:r>
            <w:proofErr w:type="gramStart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E9405D" w:rsidRPr="00E9405D" w:rsidRDefault="00E9405D" w:rsidP="00E9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- по другим общегосударственным расходам КБК 01135000068060 неисполнение 473,7 тыс</w:t>
            </w:r>
            <w:proofErr w:type="gramStart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уб. – в связи с недостаточным поступлением доходной части бюджета образовалась кредиторская задолженность в размере 249,6 тыс.руб.; на сумму 224,1 тыс.руб. договоры не заключались;</w:t>
            </w:r>
          </w:p>
          <w:p w:rsidR="00E9405D" w:rsidRPr="00E9405D" w:rsidRDefault="00E9405D" w:rsidP="00E9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- реализация мероприятий по обеспечению безопасности граждан на водных объектах КБК 03091010148060 – оплата работ «по факту» на основании актов выполненных работ, договоры на сумму 10,1 тыс</w:t>
            </w:r>
            <w:proofErr w:type="gramStart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уб. не заключались;</w:t>
            </w:r>
          </w:p>
          <w:p w:rsidR="00E9405D" w:rsidRPr="00E9405D" w:rsidRDefault="00E9405D" w:rsidP="00E9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ализация мероприятий по укреплению пожарной безопасности в населенных пунктах на территории Некрасовского СП КБК 03101020148170 - в связи с недостаточным поступлением доходной части бюджета образовалась кредиторская задолженность в размере 8,9 тыс</w:t>
            </w:r>
            <w:proofErr w:type="gramStart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уб.; обязательства на сумму 61,8 тыс.руб. не принимались;</w:t>
            </w:r>
          </w:p>
          <w:p w:rsidR="00E9405D" w:rsidRPr="00E9405D" w:rsidRDefault="00E9405D" w:rsidP="00E9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- реализация мероприятий на выполнение программы по сохранности автомобильных дорог Некрасовского СП КБК 04092410148160  неисполнение 467,2 тыс</w:t>
            </w:r>
            <w:proofErr w:type="gramStart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уб. - в связи с недостаточным поступлением доходной части бюджета образовалась кредиторская задолженность в размере 162,6 тыс.руб.; по результатам проведения конкурсных процедур сложилась экономия 304,6 тыс.руб.;</w:t>
            </w:r>
          </w:p>
          <w:p w:rsidR="00E9405D" w:rsidRPr="00E9405D" w:rsidRDefault="00E9405D" w:rsidP="00E9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- по субсидии на формирование современной городской среды за счет местного бюджета КБК 040939101L5550 – неисполнение 221,1 тыс</w:t>
            </w:r>
            <w:proofErr w:type="gramStart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уб. в связи с образованием экономии по результатам проведения конкурсных процедур;</w:t>
            </w: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9405D" w:rsidRPr="00E9405D" w:rsidRDefault="00E9405D" w:rsidP="00E9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- по проведению капитального ремонта домов КБК 05011410148050 неисполнение 683,1 тыс</w:t>
            </w:r>
            <w:proofErr w:type="gramStart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уб. - в связи с недостаточным поступлением доходной части бюджета образовалась кредиторская задолженность по взносам на капремонт в размере 514,3 тыс.руб.;</w:t>
            </w:r>
          </w:p>
          <w:p w:rsidR="00E9405D" w:rsidRPr="00E9405D" w:rsidRDefault="00E9405D" w:rsidP="00E9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- по реализации мероприятий по переселению граждан на территории Некрасовского СП из жилищного фонда, признанного непригодным для проживания, КБК 05010520148080 неисполнение 1 011,0 тыс</w:t>
            </w:r>
            <w:proofErr w:type="gramStart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уб. - в связи с недостаточным поступлением доходной части бюджета обязательства не принимались;</w:t>
            </w:r>
          </w:p>
          <w:p w:rsidR="00E9405D" w:rsidRPr="00E9405D" w:rsidRDefault="00E9405D" w:rsidP="00E9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- по содержанию бани КБК 05021410548150 неисполнение 1 261,7 тыс</w:t>
            </w:r>
            <w:proofErr w:type="gramStart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уб. - в связи с недостаточным поступлением доходной части бюджета образовалась кредиторская задолженность в размере 819,4 тыс.руб.;</w:t>
            </w:r>
          </w:p>
          <w:p w:rsidR="00E9405D" w:rsidRPr="00E9405D" w:rsidRDefault="00E9405D" w:rsidP="00E9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- по проведению капитального ремонта домов КБК 05031410148050 неисполнение 76,4 тыс</w:t>
            </w:r>
            <w:proofErr w:type="gramStart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уб. - в связи с недостаточным поступлением доходной части бюджета обязательства не принимались;</w:t>
            </w:r>
          </w:p>
          <w:p w:rsidR="00E9405D" w:rsidRPr="00E9405D" w:rsidRDefault="00E9405D" w:rsidP="00E9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- по благоустройству дворовых и общественных пространств в муниципальных образованиях ЯО, на территориях которых располагаются полигоны твердых бытовых отходов, за счет средств местного бюджета КБК 05031410246260 неисполнение 21,5 тыс</w:t>
            </w:r>
            <w:proofErr w:type="gramStart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уб. в связи с недостаточным поступлением доходной части бюджета;</w:t>
            </w:r>
          </w:p>
          <w:p w:rsidR="00E9405D" w:rsidRPr="00E9405D" w:rsidRDefault="00E9405D" w:rsidP="00E9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- по расходам на благоустройство КБК 05031410248110 неисполнение 1 342,9 тыс</w:t>
            </w:r>
            <w:proofErr w:type="gramStart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уб. - в связи с недостаточным поступлением доходной части бюджета образовалась кредиторская задолженность;</w:t>
            </w:r>
          </w:p>
          <w:p w:rsidR="00E9405D" w:rsidRPr="00E9405D" w:rsidRDefault="00E9405D" w:rsidP="00E9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 xml:space="preserve">- по уличному освещению КБК 05031410248140 </w:t>
            </w:r>
            <w:r w:rsidRPr="00E9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сполнение 111,2 тыс</w:t>
            </w:r>
            <w:proofErr w:type="gramStart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уб. - в связи с недостаточным поступлением доходной части бюджета образовалась кредиторская задолженность;</w:t>
            </w:r>
          </w:p>
          <w:p w:rsidR="00E9405D" w:rsidRPr="00E9405D" w:rsidRDefault="00E9405D" w:rsidP="00E9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- по КБК 05031410276260 благоустройство дворовых и общественных пространств в муниципальных образованиях ЯО, на территориях которых  располагаются полигоны твердых бытовых отходов, за счет средств местного бюджета неисполнение 407,8 тыс</w:t>
            </w:r>
            <w:proofErr w:type="gramStart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уб. – в связи с образованием экономии по результатам проведения конкурсных процедур;</w:t>
            </w:r>
          </w:p>
          <w:p w:rsidR="00E9405D" w:rsidRPr="00E9405D" w:rsidRDefault="00E9405D" w:rsidP="00E9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- по обеспечению деятельности МУ «Центр благоустройства и социального развития» НСП ЯМР КБК 05051410248120 неисполнение 1 573,8 тыс</w:t>
            </w:r>
            <w:proofErr w:type="gramStart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уб. - в связи с недостаточным поступлением доходной части бюджета образовалась кредиторская задолженность в размере 935,7 тыс.руб.;</w:t>
            </w:r>
          </w:p>
          <w:p w:rsidR="00E9405D" w:rsidRPr="00E9405D" w:rsidRDefault="00E9405D" w:rsidP="00E9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- по проведению мероприятий для детей и молодежи КБК 07072110148190 неисполнение 50,0 тыс</w:t>
            </w:r>
            <w:proofErr w:type="gramStart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уб. в связи с недостаточным поступлением доходной части бюджета обязательства не принимались;</w:t>
            </w:r>
          </w:p>
          <w:p w:rsidR="00E9405D" w:rsidRPr="00E9405D" w:rsidRDefault="00E9405D" w:rsidP="00E9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- по обеспечению деятельности МУ «Михайловский КСЦ ЯМР»</w:t>
            </w: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КБК 08011110148120 неисполнение 1 262,5 тыс</w:t>
            </w:r>
            <w:proofErr w:type="gramStart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уб. в связи с недостаточным поступлением доходной части бюджета образовалась кредиторская задолженность;</w:t>
            </w:r>
          </w:p>
          <w:p w:rsidR="00E9405D" w:rsidRPr="00E9405D" w:rsidRDefault="00E9405D" w:rsidP="00E9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- по межбюджетным трансфертам на передачу осуществления части полномочий в сфере культуры КБК 08011110148250 неисполнение 66,1 тыс</w:t>
            </w:r>
            <w:proofErr w:type="gramStart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уб. в связи с недостаточным поступлением доходной части бюджета;</w:t>
            </w:r>
          </w:p>
          <w:p w:rsidR="00E9405D" w:rsidRPr="00E9405D" w:rsidRDefault="00E9405D" w:rsidP="00E9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- по доплате к пенсии муниципальных служащих КБК 10012110148260 неисполнение 7,5 тыс</w:t>
            </w:r>
            <w:proofErr w:type="gramStart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E9405D" w:rsidRPr="00E9405D" w:rsidRDefault="00E9405D" w:rsidP="00E9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- по проведению мероприятий по спорту КБК 11012110148180 неисполнение 30,0 тыс</w:t>
            </w:r>
            <w:proofErr w:type="gramStart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уб. в связи с недостаточным поступлением доходной части бюджета обязательства не принимались;</w:t>
            </w:r>
          </w:p>
          <w:p w:rsidR="00E9405D" w:rsidRPr="00FD08C3" w:rsidRDefault="00E9405D" w:rsidP="00E9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- по процентным платежам по муниципальному долгу КБК 13012120148200 неисполнение 129,5 тыс</w:t>
            </w:r>
            <w:proofErr w:type="gramStart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уб. в связи с неверным расчетом процентных платежей.</w:t>
            </w:r>
          </w:p>
        </w:tc>
      </w:tr>
      <w:tr w:rsidR="00E40FFD" w:rsidRPr="005C3665" w:rsidTr="005666D5">
        <w:tc>
          <w:tcPr>
            <w:tcW w:w="533" w:type="dxa"/>
          </w:tcPr>
          <w:p w:rsidR="00E40FFD" w:rsidRPr="00FD08C3" w:rsidRDefault="003F4033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3544" w:type="dxa"/>
            <w:gridSpan w:val="2"/>
          </w:tcPr>
          <w:p w:rsidR="00E40FFD" w:rsidRPr="00FD08C3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C3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5954" w:type="dxa"/>
            <w:gridSpan w:val="3"/>
            <w:vAlign w:val="center"/>
          </w:tcPr>
          <w:p w:rsidR="00453E98" w:rsidRDefault="00CB4E80" w:rsidP="00453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80">
              <w:rPr>
                <w:rFonts w:ascii="Times New Roman" w:hAnsi="Times New Roman" w:cs="Times New Roman"/>
                <w:sz w:val="24"/>
                <w:szCs w:val="24"/>
              </w:rPr>
              <w:t>В годовой бюджетной отчетности за 2018 год показатель дебиторской задолженности на начало 2018г. отличается от показателя на конец 2017г. в связи с применением новых стандартов бухгалтерского учета: увеличение на 203,9 тыс</w:t>
            </w:r>
            <w:proofErr w:type="gramStart"/>
            <w:r w:rsidRPr="00CB4E8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B4E8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CB4E80" w:rsidRPr="00CB4E80" w:rsidRDefault="00CB4E80" w:rsidP="00CB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80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дебиторской задолженности основную долю 95,9% занимает задолженность по доходам, в т.ч.: </w:t>
            </w:r>
          </w:p>
          <w:p w:rsidR="00CB4E80" w:rsidRPr="00CB4E80" w:rsidRDefault="00CB4E80" w:rsidP="00CB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80">
              <w:rPr>
                <w:rFonts w:ascii="Times New Roman" w:hAnsi="Times New Roman" w:cs="Times New Roman"/>
                <w:sz w:val="24"/>
                <w:szCs w:val="24"/>
              </w:rPr>
              <w:t>- по земельному налогу 7 874,9 тыс</w:t>
            </w:r>
            <w:proofErr w:type="gramStart"/>
            <w:r w:rsidRPr="00CB4E8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B4E80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CB4E80" w:rsidRPr="00CB4E80" w:rsidRDefault="00CB4E80" w:rsidP="00CB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80">
              <w:rPr>
                <w:rFonts w:ascii="Times New Roman" w:hAnsi="Times New Roman" w:cs="Times New Roman"/>
                <w:sz w:val="24"/>
                <w:szCs w:val="24"/>
              </w:rPr>
              <w:t>- по налогу на имущество физических лиц 1 007,0 тыс</w:t>
            </w:r>
            <w:proofErr w:type="gramStart"/>
            <w:r w:rsidRPr="00CB4E8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B4E80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CB4E80" w:rsidRPr="00CB4E80" w:rsidRDefault="00CB4E80" w:rsidP="00CB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80">
              <w:rPr>
                <w:rFonts w:ascii="Times New Roman" w:hAnsi="Times New Roman" w:cs="Times New Roman"/>
                <w:sz w:val="24"/>
                <w:szCs w:val="24"/>
              </w:rPr>
              <w:t>- по доходам от сдачи в аренду имущества 204,5 тыс</w:t>
            </w:r>
            <w:proofErr w:type="gramStart"/>
            <w:r w:rsidRPr="00CB4E8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B4E80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CB4E80" w:rsidRPr="00CB4E80" w:rsidRDefault="00CB4E80" w:rsidP="00CB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80">
              <w:rPr>
                <w:rFonts w:ascii="Times New Roman" w:hAnsi="Times New Roman" w:cs="Times New Roman"/>
                <w:sz w:val="24"/>
                <w:szCs w:val="24"/>
              </w:rPr>
              <w:t xml:space="preserve">- по земельному налогу (по обязательствам, возникшим </w:t>
            </w:r>
            <w:r w:rsidRPr="00CB4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01.2006г.) 0,1 тыс</w:t>
            </w:r>
            <w:proofErr w:type="gramStart"/>
            <w:r w:rsidRPr="00CB4E8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B4E8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CB4E80" w:rsidRPr="00CB4E80" w:rsidRDefault="00CB4E80" w:rsidP="00CB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80">
              <w:rPr>
                <w:rFonts w:ascii="Times New Roman" w:hAnsi="Times New Roman" w:cs="Times New Roman"/>
                <w:sz w:val="24"/>
                <w:szCs w:val="24"/>
              </w:rPr>
              <w:t>97,7% дебиторской задолженности по доходам является просроченной в связи с низкой платежной дисциплиной плательщиков.</w:t>
            </w:r>
          </w:p>
          <w:p w:rsidR="00CB4E80" w:rsidRDefault="00CB4E80" w:rsidP="00CB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4E80">
              <w:rPr>
                <w:rFonts w:ascii="Times New Roman" w:hAnsi="Times New Roman" w:cs="Times New Roman"/>
                <w:sz w:val="24"/>
                <w:szCs w:val="24"/>
              </w:rPr>
              <w:t xml:space="preserve"> 2018 году общая дебиторская задолженность по сравнению с предыдущим годом снизилась на 860,8 тыс</w:t>
            </w:r>
            <w:proofErr w:type="gramStart"/>
            <w:r w:rsidRPr="00CB4E8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B4E80">
              <w:rPr>
                <w:rFonts w:ascii="Times New Roman" w:hAnsi="Times New Roman" w:cs="Times New Roman"/>
                <w:sz w:val="24"/>
                <w:szCs w:val="24"/>
              </w:rPr>
              <w:t>уб. или на 8,3%. Основное влияние оказало сокращение задолженности плательщиков налогов. В результате установлено снижение просроченной задолженности по доходам на 836,1 тыс</w:t>
            </w:r>
            <w:proofErr w:type="gramStart"/>
            <w:r w:rsidRPr="00CB4E8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B4E80">
              <w:rPr>
                <w:rFonts w:ascii="Times New Roman" w:hAnsi="Times New Roman" w:cs="Times New Roman"/>
                <w:sz w:val="24"/>
                <w:szCs w:val="24"/>
              </w:rPr>
              <w:t>уб. или на 8,6%.</w:t>
            </w:r>
          </w:p>
          <w:p w:rsidR="00E117FE" w:rsidRPr="00E117FE" w:rsidRDefault="00E117FE" w:rsidP="00E1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FE">
              <w:rPr>
                <w:rFonts w:ascii="Times New Roman" w:hAnsi="Times New Roman" w:cs="Times New Roman"/>
                <w:sz w:val="24"/>
                <w:szCs w:val="24"/>
              </w:rPr>
              <w:t>По счету 303 «Расчеты по платежам в бюджеты» в сумме 134,7 тыс</w:t>
            </w:r>
            <w:proofErr w:type="gramStart"/>
            <w:r w:rsidRPr="00E117F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17FE">
              <w:rPr>
                <w:rFonts w:ascii="Times New Roman" w:hAnsi="Times New Roman" w:cs="Times New Roman"/>
                <w:sz w:val="24"/>
                <w:szCs w:val="24"/>
              </w:rPr>
              <w:t>уб. – расходы на выплату пособий за счет страховых взносов на обязательное социальное страхование на случай временной нетрудоспособности и в связи с материнством на сумму 57,3 тыс.руб.; страховые взносы на обязательное медицинское страхование в Федеральный ФОМС 41,0 тыс.руб.; страховые взносы на обязательное пенсионное страхование на выплату страховой части трудовой пенсии 36,3 тыс</w:t>
            </w:r>
            <w:proofErr w:type="gramStart"/>
            <w:r w:rsidRPr="00E117F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17F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117FE" w:rsidRPr="00E117FE" w:rsidRDefault="00E117FE" w:rsidP="00E1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FE">
              <w:rPr>
                <w:rFonts w:ascii="Times New Roman" w:hAnsi="Times New Roman" w:cs="Times New Roman"/>
                <w:sz w:val="24"/>
                <w:szCs w:val="24"/>
              </w:rPr>
              <w:t>С целью повышения качества дебиторской задолженности, рекомендуется принять меры по возмещению произведенных расходов из Фонда социального страхования за периоды до 01.01.2019г.</w:t>
            </w:r>
          </w:p>
          <w:p w:rsidR="00CB4E80" w:rsidRDefault="00E117FE" w:rsidP="00E1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FE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состояния дебиторской задолженности свидетельствует о недостаточных мерах по предотвращению причин ее образования. Администрации необходимо активизировать работу по погашению дебиторской задолженности.</w:t>
            </w:r>
          </w:p>
          <w:p w:rsidR="00E117FE" w:rsidRPr="00E117FE" w:rsidRDefault="00E117FE" w:rsidP="00E1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17FE">
              <w:rPr>
                <w:rFonts w:ascii="Times New Roman" w:hAnsi="Times New Roman" w:cs="Times New Roman"/>
                <w:sz w:val="24"/>
                <w:szCs w:val="24"/>
              </w:rPr>
              <w:t>бщий размер кредиторской задолженности по состоянию на 01.01.2019г. составил 10 862,7 тыс</w:t>
            </w:r>
            <w:proofErr w:type="gramStart"/>
            <w:r w:rsidRPr="00E117F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17F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>
              <w:t xml:space="preserve"> </w:t>
            </w:r>
            <w:r w:rsidRPr="00E117FE">
              <w:rPr>
                <w:rFonts w:ascii="Times New Roman" w:hAnsi="Times New Roman" w:cs="Times New Roman"/>
                <w:sz w:val="24"/>
                <w:szCs w:val="24"/>
              </w:rPr>
              <w:t>в 2018 году общая кредиторская задолженность по сравнению с предыдущим годом увеличилась на 2</w:t>
            </w:r>
            <w:r w:rsidR="004832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17FE">
              <w:rPr>
                <w:rFonts w:ascii="Times New Roman" w:hAnsi="Times New Roman" w:cs="Times New Roman"/>
                <w:sz w:val="24"/>
                <w:szCs w:val="24"/>
              </w:rPr>
              <w:t>274,8 тыс.руб. или на 26,5%. Рост задолженности наблюдается по расчетам с поставщиками, подрядчиками, исполнителями и по платежам в бюджеты.</w:t>
            </w:r>
          </w:p>
          <w:p w:rsidR="00E117FE" w:rsidRPr="00E117FE" w:rsidRDefault="00E117FE" w:rsidP="00E1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FE">
              <w:rPr>
                <w:rFonts w:ascii="Times New Roman" w:hAnsi="Times New Roman" w:cs="Times New Roman"/>
                <w:sz w:val="24"/>
                <w:szCs w:val="24"/>
              </w:rPr>
              <w:t>Основную долю (53,1%) кредиторской задолженности на 01.01.2019г. 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ляет задолженность по счету 205 </w:t>
            </w:r>
            <w:r w:rsidRPr="00E117FE">
              <w:rPr>
                <w:rFonts w:ascii="Times New Roman" w:hAnsi="Times New Roman" w:cs="Times New Roman"/>
                <w:sz w:val="24"/>
                <w:szCs w:val="24"/>
              </w:rPr>
              <w:t>«Расчеты по доходам» в  размере 5 769,4 тыс</w:t>
            </w:r>
            <w:proofErr w:type="gramStart"/>
            <w:r w:rsidRPr="00E117F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17F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117FE" w:rsidRPr="00E117FE" w:rsidRDefault="00E117FE" w:rsidP="00E1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FE">
              <w:rPr>
                <w:rFonts w:ascii="Times New Roman" w:hAnsi="Times New Roman" w:cs="Times New Roman"/>
                <w:sz w:val="24"/>
                <w:szCs w:val="24"/>
              </w:rPr>
              <w:t>От общего объема кредиторской задолженности на 01.01.2019г. 35,2% составляет задолженность по счету 1 302 00 «Расчеты по принятым обязательствам» в размере 3 827,3 тыс</w:t>
            </w:r>
            <w:proofErr w:type="gramStart"/>
            <w:r w:rsidRPr="00E117F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17FE">
              <w:rPr>
                <w:rFonts w:ascii="Times New Roman" w:hAnsi="Times New Roman" w:cs="Times New Roman"/>
                <w:sz w:val="24"/>
                <w:szCs w:val="24"/>
              </w:rPr>
              <w:t>уб., в том числе просроченная на сумму 2 820,6 тыс.руб.</w:t>
            </w:r>
          </w:p>
          <w:p w:rsidR="00E117FE" w:rsidRPr="00E117FE" w:rsidRDefault="00E117FE" w:rsidP="00E1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FE">
              <w:rPr>
                <w:rFonts w:ascii="Times New Roman" w:hAnsi="Times New Roman" w:cs="Times New Roman"/>
                <w:sz w:val="24"/>
                <w:szCs w:val="24"/>
              </w:rPr>
              <w:t>По сравнению с 01.01.2018г. наблюдается существенный рост задолженности по принятым обязательствам – на 72,5%, при этом рост просроченной задолженности – в 1,4 раза.</w:t>
            </w:r>
          </w:p>
          <w:p w:rsidR="00E117FE" w:rsidRPr="00E117FE" w:rsidRDefault="00E117FE" w:rsidP="00E1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F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вшаяся просроченная кредиторская задолженность связана с невыполнением договорных </w:t>
            </w:r>
            <w:r w:rsidRPr="00E11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 перед подрядчиками (поставщиками, исполнителями) за выполненные работы, поставленные товары и оказанные услуги.</w:t>
            </w:r>
          </w:p>
          <w:p w:rsidR="00E117FE" w:rsidRDefault="00E117FE" w:rsidP="00E1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FE">
              <w:rPr>
                <w:rFonts w:ascii="Times New Roman" w:hAnsi="Times New Roman" w:cs="Times New Roman"/>
                <w:sz w:val="24"/>
                <w:szCs w:val="24"/>
              </w:rPr>
              <w:t>Причиной образования кредиторской задолженности, в том числе просроченной, является недостаточное поступление в бюджет Некрасовского сельского поселения доходов.</w:t>
            </w:r>
          </w:p>
          <w:p w:rsidR="00E117FE" w:rsidRPr="00FD08C3" w:rsidRDefault="00E117FE" w:rsidP="00E1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FE">
              <w:rPr>
                <w:rFonts w:ascii="Times New Roman" w:hAnsi="Times New Roman" w:cs="Times New Roman"/>
                <w:sz w:val="24"/>
                <w:szCs w:val="24"/>
              </w:rPr>
              <w:t>В 2018 году наблюдается существенный рост задолженности по счету 1 303 00 «Расчеты по платежам в бюджеты» в 2,7 раза, в том числе с образование просроченной задолженности в размере 367,0 тыс</w:t>
            </w:r>
            <w:proofErr w:type="gramStart"/>
            <w:r w:rsidRPr="00E117F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17F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384805" w:rsidRPr="005C3665" w:rsidTr="005666D5">
        <w:tc>
          <w:tcPr>
            <w:tcW w:w="10031" w:type="dxa"/>
            <w:gridSpan w:val="6"/>
          </w:tcPr>
          <w:p w:rsidR="00384805" w:rsidRPr="00E117FE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E11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E117FE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E117F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5C3665" w:rsidTr="005666D5">
        <w:tc>
          <w:tcPr>
            <w:tcW w:w="10031" w:type="dxa"/>
            <w:gridSpan w:val="6"/>
          </w:tcPr>
          <w:p w:rsidR="00E117FE" w:rsidRPr="00E117FE" w:rsidRDefault="00E117FE" w:rsidP="00E1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117FE">
              <w:rPr>
                <w:rFonts w:ascii="Times New Roman" w:hAnsi="Times New Roman" w:cs="Times New Roman"/>
                <w:sz w:val="24"/>
                <w:szCs w:val="24"/>
              </w:rPr>
              <w:tab/>
              <w:t>Результаты внешней проверки годовой бюджетной отчетности свидетельствуют, что представленная Администрацией бюджетная отчетность, в качестве главного администратора бюджетных средств, отвечает требованиям Бюджетного кодекса Российской Федерации, Инструкции №191н.</w:t>
            </w:r>
          </w:p>
          <w:p w:rsidR="00E117FE" w:rsidRPr="00E117FE" w:rsidRDefault="00E117FE" w:rsidP="00E1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117FE">
              <w:rPr>
                <w:rFonts w:ascii="Times New Roman" w:hAnsi="Times New Roman" w:cs="Times New Roman"/>
                <w:sz w:val="24"/>
                <w:szCs w:val="24"/>
              </w:rPr>
              <w:tab/>
              <w:t>Наличие недостатков в бюджетном учете и бюджетной отчетности, выявленных в ходе проверки, указывают на недостаточный внутренний финансовый контроль и внутренний финансовый аудит, осуществление которого предусмотрено статьей 160.2.-1. Бюджетного кодекса РФ.</w:t>
            </w:r>
          </w:p>
          <w:p w:rsidR="007C0D2A" w:rsidRPr="005C3665" w:rsidRDefault="00E117FE" w:rsidP="00E117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17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117FE">
              <w:rPr>
                <w:rFonts w:ascii="Times New Roman" w:hAnsi="Times New Roman" w:cs="Times New Roman"/>
                <w:sz w:val="24"/>
                <w:szCs w:val="24"/>
              </w:rPr>
              <w:tab/>
              <w:t>Качество и полнота представленных в бюджетной отчетности показателей и сведений позволяют сделать вывод о достоверности годовой бюджетной отчетности Администрации за 2018 год.</w:t>
            </w:r>
          </w:p>
        </w:tc>
      </w:tr>
      <w:tr w:rsidR="00FD451B" w:rsidRPr="00526E39" w:rsidTr="005666D5">
        <w:tc>
          <w:tcPr>
            <w:tcW w:w="10031" w:type="dxa"/>
            <w:gridSpan w:val="6"/>
          </w:tcPr>
          <w:p w:rsidR="00FD451B" w:rsidRPr="00526E39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526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526E3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526E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D451B" w:rsidRPr="00526E39" w:rsidTr="005666D5">
        <w:tc>
          <w:tcPr>
            <w:tcW w:w="6058" w:type="dxa"/>
            <w:gridSpan w:val="5"/>
          </w:tcPr>
          <w:p w:rsidR="00FD451B" w:rsidRPr="00526E39" w:rsidRDefault="00FD451B" w:rsidP="00A84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E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палатой ЯМР по итогам проверки направлен </w:t>
            </w:r>
            <w:r w:rsidR="00A84D49" w:rsidRPr="00526E39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внешней проверки бюджетной отчетности</w:t>
            </w:r>
            <w:r w:rsidRPr="00526E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3" w:type="dxa"/>
            <w:vAlign w:val="center"/>
          </w:tcPr>
          <w:p w:rsidR="00FD451B" w:rsidRPr="00526E39" w:rsidRDefault="00526E39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451B" w:rsidRPr="00526E39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526E39" w:rsidRPr="009255B7" w:rsidTr="00CF2004">
        <w:tc>
          <w:tcPr>
            <w:tcW w:w="6058" w:type="dxa"/>
            <w:gridSpan w:val="5"/>
          </w:tcPr>
          <w:p w:rsidR="00526E39" w:rsidRPr="009255B7" w:rsidRDefault="00526E39" w:rsidP="00CF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B7">
              <w:rPr>
                <w:rFonts w:ascii="Times New Roman" w:hAnsi="Times New Roman" w:cs="Times New Roman"/>
                <w:sz w:val="24"/>
                <w:szCs w:val="24"/>
              </w:rPr>
              <w:t>- Главе Ярославского муниципального района</w:t>
            </w:r>
          </w:p>
        </w:tc>
        <w:tc>
          <w:tcPr>
            <w:tcW w:w="3973" w:type="dxa"/>
            <w:vAlign w:val="center"/>
          </w:tcPr>
          <w:p w:rsidR="00526E39" w:rsidRPr="009255B7" w:rsidRDefault="00526E39" w:rsidP="00CF2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7">
              <w:rPr>
                <w:rFonts w:ascii="Times New Roman" w:hAnsi="Times New Roman" w:cs="Times New Roman"/>
                <w:sz w:val="24"/>
                <w:szCs w:val="24"/>
              </w:rPr>
              <w:t>исх. № 01-22/98 от 03.06.2019г.</w:t>
            </w:r>
          </w:p>
        </w:tc>
      </w:tr>
      <w:tr w:rsidR="00526E39" w:rsidRPr="009255B7" w:rsidTr="00CF2004">
        <w:tc>
          <w:tcPr>
            <w:tcW w:w="6058" w:type="dxa"/>
            <w:gridSpan w:val="5"/>
          </w:tcPr>
          <w:p w:rsidR="00526E39" w:rsidRPr="009255B7" w:rsidRDefault="00526E39" w:rsidP="00CF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B7">
              <w:rPr>
                <w:rFonts w:ascii="Times New Roman" w:hAnsi="Times New Roman" w:cs="Times New Roman"/>
                <w:sz w:val="24"/>
                <w:szCs w:val="24"/>
              </w:rPr>
              <w:t>- Муниципальный совет ЯМР</w:t>
            </w:r>
          </w:p>
        </w:tc>
        <w:tc>
          <w:tcPr>
            <w:tcW w:w="3973" w:type="dxa"/>
            <w:vAlign w:val="center"/>
          </w:tcPr>
          <w:p w:rsidR="00526E39" w:rsidRPr="009255B7" w:rsidRDefault="00526E39" w:rsidP="00CF2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7">
              <w:rPr>
                <w:rFonts w:ascii="Times New Roman" w:hAnsi="Times New Roman" w:cs="Times New Roman"/>
                <w:sz w:val="24"/>
                <w:szCs w:val="24"/>
              </w:rPr>
              <w:t>исх. № 01-22/99 от 03.06.2019г.</w:t>
            </w:r>
          </w:p>
        </w:tc>
      </w:tr>
      <w:tr w:rsidR="00526E39" w:rsidRPr="009255B7" w:rsidTr="00CF2004">
        <w:tc>
          <w:tcPr>
            <w:tcW w:w="6058" w:type="dxa"/>
            <w:gridSpan w:val="5"/>
          </w:tcPr>
          <w:p w:rsidR="00526E39" w:rsidRPr="009255B7" w:rsidRDefault="00526E39" w:rsidP="00CF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B7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ый совет </w:t>
            </w:r>
            <w:r w:rsidRPr="00526E39">
              <w:rPr>
                <w:rFonts w:ascii="Times New Roman" w:hAnsi="Times New Roman" w:cs="Times New Roman"/>
                <w:sz w:val="24"/>
                <w:szCs w:val="24"/>
              </w:rPr>
              <w:t xml:space="preserve">Некрасовского </w:t>
            </w:r>
            <w:r w:rsidRPr="009255B7">
              <w:rPr>
                <w:rFonts w:ascii="Times New Roman" w:hAnsi="Times New Roman" w:cs="Times New Roman"/>
                <w:sz w:val="24"/>
                <w:szCs w:val="24"/>
              </w:rPr>
              <w:t>СП ЯМР</w:t>
            </w:r>
          </w:p>
        </w:tc>
        <w:tc>
          <w:tcPr>
            <w:tcW w:w="3973" w:type="dxa"/>
            <w:vMerge w:val="restart"/>
            <w:vAlign w:val="center"/>
          </w:tcPr>
          <w:p w:rsidR="00526E39" w:rsidRPr="009255B7" w:rsidRDefault="00526E39" w:rsidP="00526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7">
              <w:rPr>
                <w:rFonts w:ascii="Times New Roman" w:hAnsi="Times New Roman" w:cs="Times New Roman"/>
                <w:sz w:val="24"/>
                <w:szCs w:val="24"/>
              </w:rPr>
              <w:t>исх. № 01-22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55B7">
              <w:rPr>
                <w:rFonts w:ascii="Times New Roman" w:hAnsi="Times New Roman" w:cs="Times New Roman"/>
                <w:sz w:val="24"/>
                <w:szCs w:val="24"/>
              </w:rPr>
              <w:t xml:space="preserve"> от 03.06.2019г.</w:t>
            </w:r>
          </w:p>
        </w:tc>
      </w:tr>
      <w:tr w:rsidR="00526E39" w:rsidRPr="00425BC7" w:rsidTr="00CF2004">
        <w:tc>
          <w:tcPr>
            <w:tcW w:w="6058" w:type="dxa"/>
            <w:gridSpan w:val="5"/>
          </w:tcPr>
          <w:p w:rsidR="00526E39" w:rsidRPr="00AF5BCB" w:rsidRDefault="00526E39" w:rsidP="00CF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B7">
              <w:rPr>
                <w:rFonts w:ascii="Times New Roman" w:hAnsi="Times New Roman" w:cs="Times New Roman"/>
                <w:sz w:val="24"/>
                <w:szCs w:val="24"/>
              </w:rPr>
              <w:t xml:space="preserve">- Главе </w:t>
            </w:r>
            <w:r w:rsidRPr="00526E39">
              <w:rPr>
                <w:rFonts w:ascii="Times New Roman" w:hAnsi="Times New Roman" w:cs="Times New Roman"/>
                <w:sz w:val="24"/>
                <w:szCs w:val="24"/>
              </w:rPr>
              <w:t xml:space="preserve">Некрасовского </w:t>
            </w:r>
            <w:r w:rsidRPr="009255B7">
              <w:rPr>
                <w:rFonts w:ascii="Times New Roman" w:hAnsi="Times New Roman" w:cs="Times New Roman"/>
                <w:sz w:val="24"/>
                <w:szCs w:val="24"/>
              </w:rPr>
              <w:t>СП ЯМР</w:t>
            </w:r>
          </w:p>
        </w:tc>
        <w:tc>
          <w:tcPr>
            <w:tcW w:w="3973" w:type="dxa"/>
            <w:vMerge/>
          </w:tcPr>
          <w:p w:rsidR="00526E39" w:rsidRPr="00AF5BCB" w:rsidRDefault="00526E39" w:rsidP="00CF2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75B" w:rsidRDefault="00C3775B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3775B" w:rsidSect="00ED790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65D" w:rsidRDefault="00B2765D" w:rsidP="004110DA">
      <w:pPr>
        <w:spacing w:after="0" w:line="240" w:lineRule="auto"/>
      </w:pPr>
      <w:r>
        <w:separator/>
      </w:r>
    </w:p>
  </w:endnote>
  <w:endnote w:type="continuationSeparator" w:id="1">
    <w:p w:rsidR="00B2765D" w:rsidRDefault="00B2765D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8773"/>
      <w:docPartObj>
        <w:docPartGallery w:val="Page Numbers (Bottom of Page)"/>
        <w:docPartUnique/>
      </w:docPartObj>
    </w:sdtPr>
    <w:sdtContent>
      <w:p w:rsidR="00ED7907" w:rsidRDefault="0070424D">
        <w:pPr>
          <w:pStyle w:val="aa"/>
          <w:jc w:val="right"/>
        </w:pPr>
        <w:fldSimple w:instr=" PAGE   \* MERGEFORMAT ">
          <w:r w:rsidR="00FC400A">
            <w:rPr>
              <w:noProof/>
            </w:rPr>
            <w:t>9</w:t>
          </w:r>
        </w:fldSimple>
      </w:p>
    </w:sdtContent>
  </w:sdt>
  <w:p w:rsidR="00ED7907" w:rsidRDefault="00ED79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65D" w:rsidRDefault="00B2765D" w:rsidP="004110DA">
      <w:pPr>
        <w:spacing w:after="0" w:line="240" w:lineRule="auto"/>
      </w:pPr>
      <w:r>
        <w:separator/>
      </w:r>
    </w:p>
  </w:footnote>
  <w:footnote w:type="continuationSeparator" w:id="1">
    <w:p w:rsidR="00B2765D" w:rsidRDefault="00B2765D" w:rsidP="004110DA">
      <w:pPr>
        <w:spacing w:after="0" w:line="240" w:lineRule="auto"/>
      </w:pPr>
      <w:r>
        <w:continuationSeparator/>
      </w:r>
    </w:p>
  </w:footnote>
  <w:footnote w:id="2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556A"/>
    <w:rsid w:val="00000F85"/>
    <w:rsid w:val="00003C0B"/>
    <w:rsid w:val="00006C54"/>
    <w:rsid w:val="00012FD2"/>
    <w:rsid w:val="00026476"/>
    <w:rsid w:val="00035F43"/>
    <w:rsid w:val="000424D2"/>
    <w:rsid w:val="000474E6"/>
    <w:rsid w:val="000501CF"/>
    <w:rsid w:val="0005617C"/>
    <w:rsid w:val="0006118F"/>
    <w:rsid w:val="00075546"/>
    <w:rsid w:val="0009785C"/>
    <w:rsid w:val="000B0696"/>
    <w:rsid w:val="000B1A8C"/>
    <w:rsid w:val="000B2415"/>
    <w:rsid w:val="000C0B5A"/>
    <w:rsid w:val="000C1E52"/>
    <w:rsid w:val="000D0D8F"/>
    <w:rsid w:val="000F5EE3"/>
    <w:rsid w:val="000F738C"/>
    <w:rsid w:val="0010541F"/>
    <w:rsid w:val="00106F38"/>
    <w:rsid w:val="00107137"/>
    <w:rsid w:val="00111D1B"/>
    <w:rsid w:val="00114C7B"/>
    <w:rsid w:val="00121F22"/>
    <w:rsid w:val="0012409C"/>
    <w:rsid w:val="00127ED1"/>
    <w:rsid w:val="00135B1F"/>
    <w:rsid w:val="00143D13"/>
    <w:rsid w:val="0014556A"/>
    <w:rsid w:val="001562CE"/>
    <w:rsid w:val="00161A96"/>
    <w:rsid w:val="0016272B"/>
    <w:rsid w:val="00171465"/>
    <w:rsid w:val="00175D1D"/>
    <w:rsid w:val="00177EFA"/>
    <w:rsid w:val="00180D22"/>
    <w:rsid w:val="00182F3A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09E1"/>
    <w:rsid w:val="001C22AF"/>
    <w:rsid w:val="001C6C25"/>
    <w:rsid w:val="002043FA"/>
    <w:rsid w:val="00210227"/>
    <w:rsid w:val="0021547B"/>
    <w:rsid w:val="00217848"/>
    <w:rsid w:val="00222DBB"/>
    <w:rsid w:val="0023445D"/>
    <w:rsid w:val="00234D9F"/>
    <w:rsid w:val="00250323"/>
    <w:rsid w:val="00260FB4"/>
    <w:rsid w:val="00265928"/>
    <w:rsid w:val="00266AF4"/>
    <w:rsid w:val="00272CA6"/>
    <w:rsid w:val="00274A57"/>
    <w:rsid w:val="002765BF"/>
    <w:rsid w:val="002A2839"/>
    <w:rsid w:val="002A2968"/>
    <w:rsid w:val="002B43CE"/>
    <w:rsid w:val="002C2534"/>
    <w:rsid w:val="002C6B24"/>
    <w:rsid w:val="002D4AAE"/>
    <w:rsid w:val="002D5D28"/>
    <w:rsid w:val="002D7945"/>
    <w:rsid w:val="002D7F2C"/>
    <w:rsid w:val="002E0390"/>
    <w:rsid w:val="002E5B63"/>
    <w:rsid w:val="002E68EF"/>
    <w:rsid w:val="00301C97"/>
    <w:rsid w:val="0031143C"/>
    <w:rsid w:val="003132C6"/>
    <w:rsid w:val="00323CB0"/>
    <w:rsid w:val="00325296"/>
    <w:rsid w:val="0032759F"/>
    <w:rsid w:val="00342606"/>
    <w:rsid w:val="00346C86"/>
    <w:rsid w:val="003476B9"/>
    <w:rsid w:val="00355BF9"/>
    <w:rsid w:val="003576D0"/>
    <w:rsid w:val="003607E4"/>
    <w:rsid w:val="00362A34"/>
    <w:rsid w:val="00367CD6"/>
    <w:rsid w:val="00374DD5"/>
    <w:rsid w:val="00375442"/>
    <w:rsid w:val="00380C1D"/>
    <w:rsid w:val="00384805"/>
    <w:rsid w:val="003922D2"/>
    <w:rsid w:val="003A02CD"/>
    <w:rsid w:val="003A12D0"/>
    <w:rsid w:val="003A1404"/>
    <w:rsid w:val="003A1BB0"/>
    <w:rsid w:val="003B3095"/>
    <w:rsid w:val="003D0B8E"/>
    <w:rsid w:val="003D2E58"/>
    <w:rsid w:val="003E04BF"/>
    <w:rsid w:val="003F4033"/>
    <w:rsid w:val="003F79D4"/>
    <w:rsid w:val="00403F85"/>
    <w:rsid w:val="0041078D"/>
    <w:rsid w:val="004110DA"/>
    <w:rsid w:val="004176AD"/>
    <w:rsid w:val="00424DBF"/>
    <w:rsid w:val="00425BC7"/>
    <w:rsid w:val="0043110E"/>
    <w:rsid w:val="004340AA"/>
    <w:rsid w:val="00437B78"/>
    <w:rsid w:val="004522E8"/>
    <w:rsid w:val="00453E98"/>
    <w:rsid w:val="00462A5E"/>
    <w:rsid w:val="0046551C"/>
    <w:rsid w:val="00466B58"/>
    <w:rsid w:val="00473E68"/>
    <w:rsid w:val="004832E9"/>
    <w:rsid w:val="00483511"/>
    <w:rsid w:val="004835CA"/>
    <w:rsid w:val="004920D2"/>
    <w:rsid w:val="0049605E"/>
    <w:rsid w:val="004A1C1A"/>
    <w:rsid w:val="004A2614"/>
    <w:rsid w:val="004C3B0E"/>
    <w:rsid w:val="004D1ADB"/>
    <w:rsid w:val="004D480D"/>
    <w:rsid w:val="004E1EAD"/>
    <w:rsid w:val="00500F0A"/>
    <w:rsid w:val="00504E80"/>
    <w:rsid w:val="00507501"/>
    <w:rsid w:val="005147C9"/>
    <w:rsid w:val="00521B3C"/>
    <w:rsid w:val="00525930"/>
    <w:rsid w:val="00525945"/>
    <w:rsid w:val="00526E39"/>
    <w:rsid w:val="00526F77"/>
    <w:rsid w:val="00534D9E"/>
    <w:rsid w:val="00540C34"/>
    <w:rsid w:val="00554D3C"/>
    <w:rsid w:val="0056046D"/>
    <w:rsid w:val="005666D5"/>
    <w:rsid w:val="005705B5"/>
    <w:rsid w:val="00574C44"/>
    <w:rsid w:val="00581BB7"/>
    <w:rsid w:val="005933B9"/>
    <w:rsid w:val="005B6196"/>
    <w:rsid w:val="005C3665"/>
    <w:rsid w:val="005D6399"/>
    <w:rsid w:val="005E3DD1"/>
    <w:rsid w:val="00604893"/>
    <w:rsid w:val="006058B1"/>
    <w:rsid w:val="00610E32"/>
    <w:rsid w:val="006113C5"/>
    <w:rsid w:val="00612F94"/>
    <w:rsid w:val="0062098F"/>
    <w:rsid w:val="00624E9F"/>
    <w:rsid w:val="0064594C"/>
    <w:rsid w:val="00645DC2"/>
    <w:rsid w:val="006508C6"/>
    <w:rsid w:val="00660DC5"/>
    <w:rsid w:val="00670741"/>
    <w:rsid w:val="0068057A"/>
    <w:rsid w:val="00695E87"/>
    <w:rsid w:val="006A2C64"/>
    <w:rsid w:val="006A3B25"/>
    <w:rsid w:val="006B3538"/>
    <w:rsid w:val="006B5EA2"/>
    <w:rsid w:val="006C1B9F"/>
    <w:rsid w:val="006C4116"/>
    <w:rsid w:val="006D04F3"/>
    <w:rsid w:val="006D11AA"/>
    <w:rsid w:val="006D3A89"/>
    <w:rsid w:val="006D3B5C"/>
    <w:rsid w:val="006D5299"/>
    <w:rsid w:val="00703FDA"/>
    <w:rsid w:val="0070424D"/>
    <w:rsid w:val="00704B42"/>
    <w:rsid w:val="00706673"/>
    <w:rsid w:val="007103F4"/>
    <w:rsid w:val="00716902"/>
    <w:rsid w:val="00721945"/>
    <w:rsid w:val="00724DA7"/>
    <w:rsid w:val="00730889"/>
    <w:rsid w:val="00731854"/>
    <w:rsid w:val="00732A68"/>
    <w:rsid w:val="00733488"/>
    <w:rsid w:val="00737539"/>
    <w:rsid w:val="007422A7"/>
    <w:rsid w:val="00751696"/>
    <w:rsid w:val="00756EC1"/>
    <w:rsid w:val="0076448E"/>
    <w:rsid w:val="0076639F"/>
    <w:rsid w:val="0077057E"/>
    <w:rsid w:val="007712FA"/>
    <w:rsid w:val="00781358"/>
    <w:rsid w:val="00783003"/>
    <w:rsid w:val="00786B3F"/>
    <w:rsid w:val="007915DA"/>
    <w:rsid w:val="007A303D"/>
    <w:rsid w:val="007B5E3A"/>
    <w:rsid w:val="007B7C54"/>
    <w:rsid w:val="007C0D2A"/>
    <w:rsid w:val="007D27D6"/>
    <w:rsid w:val="007E1A05"/>
    <w:rsid w:val="007F095F"/>
    <w:rsid w:val="007F1C79"/>
    <w:rsid w:val="007F4DCC"/>
    <w:rsid w:val="00800F57"/>
    <w:rsid w:val="008027C0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6372C"/>
    <w:rsid w:val="008746BA"/>
    <w:rsid w:val="0087487F"/>
    <w:rsid w:val="008771A1"/>
    <w:rsid w:val="0088291C"/>
    <w:rsid w:val="00885BFD"/>
    <w:rsid w:val="008A5B00"/>
    <w:rsid w:val="008A7B00"/>
    <w:rsid w:val="008B083A"/>
    <w:rsid w:val="008B102E"/>
    <w:rsid w:val="008C377D"/>
    <w:rsid w:val="008D084D"/>
    <w:rsid w:val="008D14E0"/>
    <w:rsid w:val="008D4415"/>
    <w:rsid w:val="008F607D"/>
    <w:rsid w:val="0090424B"/>
    <w:rsid w:val="00906173"/>
    <w:rsid w:val="00931385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79BD"/>
    <w:rsid w:val="00964D90"/>
    <w:rsid w:val="00972B92"/>
    <w:rsid w:val="00974B36"/>
    <w:rsid w:val="009805E4"/>
    <w:rsid w:val="009832BB"/>
    <w:rsid w:val="00990E6E"/>
    <w:rsid w:val="009A48A7"/>
    <w:rsid w:val="009B3F35"/>
    <w:rsid w:val="009D066D"/>
    <w:rsid w:val="009D1CE8"/>
    <w:rsid w:val="009E0707"/>
    <w:rsid w:val="009E1997"/>
    <w:rsid w:val="009E1A6E"/>
    <w:rsid w:val="009E408B"/>
    <w:rsid w:val="009F596E"/>
    <w:rsid w:val="00A00020"/>
    <w:rsid w:val="00A025A6"/>
    <w:rsid w:val="00A07FE7"/>
    <w:rsid w:val="00A149D3"/>
    <w:rsid w:val="00A1570D"/>
    <w:rsid w:val="00A2482D"/>
    <w:rsid w:val="00A33315"/>
    <w:rsid w:val="00A3761A"/>
    <w:rsid w:val="00A44DB0"/>
    <w:rsid w:val="00A52205"/>
    <w:rsid w:val="00A63A73"/>
    <w:rsid w:val="00A67B4E"/>
    <w:rsid w:val="00A73225"/>
    <w:rsid w:val="00A84D49"/>
    <w:rsid w:val="00A90770"/>
    <w:rsid w:val="00A9418D"/>
    <w:rsid w:val="00AA01CE"/>
    <w:rsid w:val="00AA670E"/>
    <w:rsid w:val="00AD0DDC"/>
    <w:rsid w:val="00AE6B4F"/>
    <w:rsid w:val="00AF33B8"/>
    <w:rsid w:val="00AF6CFF"/>
    <w:rsid w:val="00AF7896"/>
    <w:rsid w:val="00B028CE"/>
    <w:rsid w:val="00B07C1B"/>
    <w:rsid w:val="00B11DB9"/>
    <w:rsid w:val="00B12A15"/>
    <w:rsid w:val="00B17EEB"/>
    <w:rsid w:val="00B211A0"/>
    <w:rsid w:val="00B2765D"/>
    <w:rsid w:val="00B3576E"/>
    <w:rsid w:val="00B42173"/>
    <w:rsid w:val="00B50C77"/>
    <w:rsid w:val="00B55B76"/>
    <w:rsid w:val="00B56791"/>
    <w:rsid w:val="00B62446"/>
    <w:rsid w:val="00B71DF5"/>
    <w:rsid w:val="00B74B9D"/>
    <w:rsid w:val="00B75204"/>
    <w:rsid w:val="00B8092E"/>
    <w:rsid w:val="00B821E9"/>
    <w:rsid w:val="00B82B27"/>
    <w:rsid w:val="00B82D22"/>
    <w:rsid w:val="00B86467"/>
    <w:rsid w:val="00B93D09"/>
    <w:rsid w:val="00BA5339"/>
    <w:rsid w:val="00BC0CBD"/>
    <w:rsid w:val="00BC1C3E"/>
    <w:rsid w:val="00BC44B4"/>
    <w:rsid w:val="00BD1245"/>
    <w:rsid w:val="00BD237A"/>
    <w:rsid w:val="00BD25EB"/>
    <w:rsid w:val="00BD5D10"/>
    <w:rsid w:val="00BE5677"/>
    <w:rsid w:val="00BF76AB"/>
    <w:rsid w:val="00C063BF"/>
    <w:rsid w:val="00C175C5"/>
    <w:rsid w:val="00C25749"/>
    <w:rsid w:val="00C275E4"/>
    <w:rsid w:val="00C3168B"/>
    <w:rsid w:val="00C342AE"/>
    <w:rsid w:val="00C3775B"/>
    <w:rsid w:val="00C53E35"/>
    <w:rsid w:val="00C54168"/>
    <w:rsid w:val="00C60E91"/>
    <w:rsid w:val="00C613C5"/>
    <w:rsid w:val="00C61D80"/>
    <w:rsid w:val="00C734ED"/>
    <w:rsid w:val="00C756AD"/>
    <w:rsid w:val="00C86638"/>
    <w:rsid w:val="00C947A9"/>
    <w:rsid w:val="00CB2B06"/>
    <w:rsid w:val="00CB36E5"/>
    <w:rsid w:val="00CB42F0"/>
    <w:rsid w:val="00CB4E80"/>
    <w:rsid w:val="00CB6458"/>
    <w:rsid w:val="00CC2232"/>
    <w:rsid w:val="00CC751A"/>
    <w:rsid w:val="00CE1258"/>
    <w:rsid w:val="00CF1678"/>
    <w:rsid w:val="00CF411D"/>
    <w:rsid w:val="00D11639"/>
    <w:rsid w:val="00D13391"/>
    <w:rsid w:val="00D265D8"/>
    <w:rsid w:val="00D33F33"/>
    <w:rsid w:val="00D47BDA"/>
    <w:rsid w:val="00D53228"/>
    <w:rsid w:val="00D53BB4"/>
    <w:rsid w:val="00D574D7"/>
    <w:rsid w:val="00D63F3B"/>
    <w:rsid w:val="00D656B2"/>
    <w:rsid w:val="00D7739C"/>
    <w:rsid w:val="00D80260"/>
    <w:rsid w:val="00D87E13"/>
    <w:rsid w:val="00D97C5D"/>
    <w:rsid w:val="00DC1899"/>
    <w:rsid w:val="00DC4F71"/>
    <w:rsid w:val="00DD5210"/>
    <w:rsid w:val="00DD734B"/>
    <w:rsid w:val="00DE3391"/>
    <w:rsid w:val="00DF027F"/>
    <w:rsid w:val="00DF1001"/>
    <w:rsid w:val="00DF1D0D"/>
    <w:rsid w:val="00DF296F"/>
    <w:rsid w:val="00E03547"/>
    <w:rsid w:val="00E117FE"/>
    <w:rsid w:val="00E12C55"/>
    <w:rsid w:val="00E25CEA"/>
    <w:rsid w:val="00E278A0"/>
    <w:rsid w:val="00E36558"/>
    <w:rsid w:val="00E36D16"/>
    <w:rsid w:val="00E3795B"/>
    <w:rsid w:val="00E40FFD"/>
    <w:rsid w:val="00E417E9"/>
    <w:rsid w:val="00E461E2"/>
    <w:rsid w:val="00E46D3B"/>
    <w:rsid w:val="00E57969"/>
    <w:rsid w:val="00E62CD2"/>
    <w:rsid w:val="00E62E18"/>
    <w:rsid w:val="00E70217"/>
    <w:rsid w:val="00E739CE"/>
    <w:rsid w:val="00E74BC5"/>
    <w:rsid w:val="00E75DEB"/>
    <w:rsid w:val="00E77D5F"/>
    <w:rsid w:val="00E9405D"/>
    <w:rsid w:val="00EA1DF7"/>
    <w:rsid w:val="00EA775A"/>
    <w:rsid w:val="00EB26FE"/>
    <w:rsid w:val="00EB5E57"/>
    <w:rsid w:val="00EC21D5"/>
    <w:rsid w:val="00EC3D10"/>
    <w:rsid w:val="00EC4172"/>
    <w:rsid w:val="00ED46AA"/>
    <w:rsid w:val="00ED7907"/>
    <w:rsid w:val="00EE2C4E"/>
    <w:rsid w:val="00EE4CDA"/>
    <w:rsid w:val="00EF704B"/>
    <w:rsid w:val="00F01021"/>
    <w:rsid w:val="00F03C5E"/>
    <w:rsid w:val="00F067EB"/>
    <w:rsid w:val="00F122C8"/>
    <w:rsid w:val="00F174C3"/>
    <w:rsid w:val="00F46D4F"/>
    <w:rsid w:val="00F555CF"/>
    <w:rsid w:val="00F5700C"/>
    <w:rsid w:val="00F60179"/>
    <w:rsid w:val="00F61B41"/>
    <w:rsid w:val="00F625EF"/>
    <w:rsid w:val="00F63C9E"/>
    <w:rsid w:val="00F66D97"/>
    <w:rsid w:val="00F8562D"/>
    <w:rsid w:val="00F90FD5"/>
    <w:rsid w:val="00FA5C88"/>
    <w:rsid w:val="00FA6EE8"/>
    <w:rsid w:val="00FB735D"/>
    <w:rsid w:val="00FC2E9F"/>
    <w:rsid w:val="00FC400A"/>
    <w:rsid w:val="00FD08C3"/>
    <w:rsid w:val="00FD0D1D"/>
    <w:rsid w:val="00FD451B"/>
    <w:rsid w:val="00FD5FD6"/>
    <w:rsid w:val="00FD7C3C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E909-B789-4026-9037-C24978C5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9</Pages>
  <Words>2873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isadicheva</cp:lastModifiedBy>
  <cp:revision>625</cp:revision>
  <cp:lastPrinted>2019-05-13T10:30:00Z</cp:lastPrinted>
  <dcterms:created xsi:type="dcterms:W3CDTF">2019-02-18T10:59:00Z</dcterms:created>
  <dcterms:modified xsi:type="dcterms:W3CDTF">2019-06-04T09:00:00Z</dcterms:modified>
</cp:coreProperties>
</file>